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07" w:rsidRPr="00ED69D3" w:rsidRDefault="003A7207" w:rsidP="00ED69D3">
      <w:pPr>
        <w:rPr>
          <w:lang w:val="fr-FR"/>
        </w:rPr>
      </w:pPr>
    </w:p>
    <w:p w:rsidR="008B5C87" w:rsidRDefault="008B5C87" w:rsidP="008B5C87">
      <w:pPr>
        <w:pStyle w:val="Titre2"/>
        <w:spacing w:line="240" w:lineRule="auto"/>
        <w:jc w:val="center"/>
        <w:rPr>
          <w:b/>
          <w:sz w:val="28"/>
          <w:lang w:val="fr-FR"/>
        </w:rPr>
      </w:pPr>
      <w:bookmarkStart w:id="0" w:name="_Toc208318250"/>
    </w:p>
    <w:p w:rsidR="00C0432A" w:rsidRPr="008B5C87" w:rsidRDefault="007927BE" w:rsidP="008B5C87">
      <w:pPr>
        <w:pStyle w:val="Titre2"/>
        <w:jc w:val="center"/>
        <w:rPr>
          <w:b/>
          <w:sz w:val="28"/>
          <w:lang w:val="fr-FR"/>
        </w:rPr>
      </w:pPr>
      <w:r w:rsidRPr="008B5C87">
        <w:rPr>
          <w:b/>
          <w:sz w:val="28"/>
          <w:lang w:val="fr-FR"/>
        </w:rPr>
        <w:t>Questionnaire confidentiel du responsable de stag</w:t>
      </w:r>
      <w:r w:rsidR="00C0432A" w:rsidRPr="008B5C87">
        <w:rPr>
          <w:b/>
          <w:sz w:val="28"/>
          <w:lang w:val="fr-FR"/>
        </w:rPr>
        <w:t>E</w:t>
      </w:r>
      <w:bookmarkEnd w:id="0"/>
    </w:p>
    <w:p w:rsidR="00C0432A" w:rsidRPr="00C0432A" w:rsidRDefault="00C0432A" w:rsidP="00C0432A">
      <w:pPr>
        <w:pStyle w:val="Titre2"/>
        <w:rPr>
          <w:lang w:val="fr-FR"/>
        </w:rPr>
      </w:pPr>
      <w:bookmarkStart w:id="1" w:name="_GoBack"/>
      <w:bookmarkEnd w:id="1"/>
    </w:p>
    <w:p w:rsidR="007927BE" w:rsidRDefault="007927BE" w:rsidP="0093251C">
      <w:pPr>
        <w:autoSpaceDE w:val="0"/>
        <w:autoSpaceDN w:val="0"/>
        <w:adjustRightInd w:val="0"/>
        <w:spacing w:before="0" w:after="0"/>
        <w:jc w:val="center"/>
        <w:rPr>
          <w:b/>
          <w:bCs/>
          <w:szCs w:val="28"/>
          <w:lang w:val="fr-FR"/>
        </w:rPr>
      </w:pPr>
      <w:r w:rsidRPr="00713395">
        <w:rPr>
          <w:b/>
          <w:bCs/>
          <w:szCs w:val="28"/>
          <w:lang w:val="fr-FR"/>
        </w:rPr>
        <w:t>(</w:t>
      </w:r>
      <w:proofErr w:type="gramStart"/>
      <w:r w:rsidR="001716D0" w:rsidRPr="00713395">
        <w:rPr>
          <w:b/>
          <w:bCs/>
          <w:szCs w:val="28"/>
          <w:lang w:val="fr-FR"/>
        </w:rPr>
        <w:t>à</w:t>
      </w:r>
      <w:proofErr w:type="gramEnd"/>
      <w:r w:rsidRPr="00713395">
        <w:rPr>
          <w:b/>
          <w:bCs/>
          <w:szCs w:val="28"/>
          <w:lang w:val="fr-FR"/>
        </w:rPr>
        <w:t xml:space="preserve"> retourner directement par e-mail : </w:t>
      </w:r>
      <w:hyperlink r:id="rId9" w:history="1">
        <w:r w:rsidR="0093251C" w:rsidRPr="007E34B0">
          <w:rPr>
            <w:rStyle w:val="Lienhypertexte"/>
            <w:b/>
            <w:bCs/>
            <w:szCs w:val="28"/>
            <w:lang w:val="fr-FR"/>
          </w:rPr>
          <w:t>vincentp@in2p3.fr</w:t>
        </w:r>
      </w:hyperlink>
      <w:r w:rsidRPr="00713395">
        <w:rPr>
          <w:b/>
          <w:bCs/>
          <w:szCs w:val="28"/>
          <w:lang w:val="fr-FR"/>
        </w:rPr>
        <w:t>)</w:t>
      </w:r>
    </w:p>
    <w:p w:rsidR="0093251C" w:rsidRPr="0093251C" w:rsidRDefault="0093251C" w:rsidP="0093251C">
      <w:pPr>
        <w:autoSpaceDE w:val="0"/>
        <w:autoSpaceDN w:val="0"/>
        <w:adjustRightInd w:val="0"/>
        <w:spacing w:before="0" w:after="0"/>
        <w:jc w:val="center"/>
        <w:rPr>
          <w:b/>
          <w:bCs/>
          <w:szCs w:val="28"/>
          <w:lang w:val="fr-FR"/>
        </w:rPr>
      </w:pP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  <w:r w:rsidRPr="00713395">
        <w:rPr>
          <w:b/>
          <w:lang w:val="fr-FR"/>
        </w:rPr>
        <w:t>Nom du responsable de stage:</w:t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  <w:r w:rsidRPr="00713395">
        <w:rPr>
          <w:lang w:val="fr-FR"/>
        </w:rPr>
        <w:t>Tel :</w:t>
      </w:r>
      <w:r w:rsidRPr="00713395">
        <w:rPr>
          <w:lang w:val="fr-FR"/>
        </w:rPr>
        <w:tab/>
      </w:r>
      <w:r w:rsidRPr="00713395">
        <w:rPr>
          <w:lang w:val="fr-FR"/>
        </w:rPr>
        <w:tab/>
      </w:r>
      <w:r w:rsidRPr="00713395">
        <w:rPr>
          <w:lang w:val="fr-FR"/>
        </w:rPr>
        <w:tab/>
      </w:r>
      <w:r w:rsidRPr="00713395">
        <w:rPr>
          <w:lang w:val="fr-FR"/>
        </w:rPr>
        <w:tab/>
      </w:r>
      <w:r w:rsidRPr="00713395">
        <w:rPr>
          <w:lang w:val="fr-FR"/>
        </w:rPr>
        <w:tab/>
      </w:r>
    </w:p>
    <w:p w:rsidR="007927BE" w:rsidRPr="00713395" w:rsidRDefault="007927BE" w:rsidP="008B5C87">
      <w:pPr>
        <w:tabs>
          <w:tab w:val="left" w:pos="1485"/>
        </w:tabs>
        <w:autoSpaceDE w:val="0"/>
        <w:autoSpaceDN w:val="0"/>
        <w:adjustRightInd w:val="0"/>
        <w:spacing w:before="0" w:after="0"/>
        <w:rPr>
          <w:lang w:val="fr-FR"/>
        </w:rPr>
      </w:pPr>
      <w:r w:rsidRPr="00713395">
        <w:rPr>
          <w:lang w:val="fr-FR"/>
        </w:rPr>
        <w:t>E-mail :</w:t>
      </w:r>
      <w:r w:rsidRPr="00713395">
        <w:rPr>
          <w:lang w:val="fr-FR"/>
        </w:rPr>
        <w:tab/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  <w:r w:rsidRPr="00713395">
        <w:rPr>
          <w:b/>
          <w:lang w:val="fr-FR"/>
        </w:rPr>
        <w:t>Nom de l’étudiant ou de l’étudiante:</w:t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  <w:r w:rsidRPr="00713395">
        <w:rPr>
          <w:lang w:val="fr-FR"/>
        </w:rPr>
        <w:t>Tel :</w:t>
      </w:r>
      <w:r w:rsidRPr="00713395">
        <w:rPr>
          <w:lang w:val="fr-FR"/>
        </w:rPr>
        <w:tab/>
      </w:r>
      <w:r w:rsidRPr="00713395">
        <w:rPr>
          <w:lang w:val="fr-FR"/>
        </w:rPr>
        <w:tab/>
      </w:r>
      <w:r w:rsidRPr="00713395">
        <w:rPr>
          <w:lang w:val="fr-FR"/>
        </w:rPr>
        <w:tab/>
      </w:r>
      <w:r w:rsidRPr="00713395">
        <w:rPr>
          <w:lang w:val="fr-FR"/>
        </w:rPr>
        <w:tab/>
      </w:r>
      <w:r w:rsidRPr="00713395">
        <w:rPr>
          <w:lang w:val="fr-FR"/>
        </w:rPr>
        <w:tab/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  <w:r w:rsidRPr="00713395">
        <w:rPr>
          <w:lang w:val="fr-FR"/>
        </w:rPr>
        <w:t>E-mail :</w:t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b/>
          <w:lang w:val="fr-FR"/>
        </w:rPr>
      </w:pPr>
      <w:r w:rsidRPr="00713395">
        <w:rPr>
          <w:b/>
          <w:lang w:val="fr-FR"/>
        </w:rPr>
        <w:t>Nom de l’entreprise ou de l’établissement d’accueil:</w:t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i/>
          <w:iCs/>
          <w:lang w:val="fr-FR"/>
        </w:rPr>
      </w:pPr>
      <w:r w:rsidRPr="00713395">
        <w:rPr>
          <w:b/>
          <w:i/>
          <w:iCs/>
          <w:lang w:val="fr-FR"/>
        </w:rPr>
        <w:t>Je vous serais reconnaissant de noter les qualités du stagiaire à l’aide de l’échelle suivante:</w:t>
      </w:r>
      <w:r w:rsidRPr="00713395">
        <w:rPr>
          <w:i/>
          <w:iCs/>
          <w:lang w:val="fr-FR"/>
        </w:rPr>
        <w:t xml:space="preserve"> </w:t>
      </w:r>
      <w:r w:rsidRPr="00713395">
        <w:rPr>
          <w:i/>
          <w:iCs/>
          <w:lang w:val="fr-FR"/>
        </w:rPr>
        <w:br/>
      </w:r>
      <w:r w:rsidRPr="00713395">
        <w:rPr>
          <w:b/>
          <w:i/>
          <w:iCs/>
          <w:lang w:val="fr-FR"/>
        </w:rPr>
        <w:t>A: excellent; B: très bien;</w:t>
      </w:r>
      <w:r w:rsidRPr="00713395">
        <w:rPr>
          <w:i/>
          <w:iCs/>
          <w:lang w:val="fr-FR"/>
        </w:rPr>
        <w:t xml:space="preserve"> </w:t>
      </w:r>
      <w:r w:rsidRPr="00713395">
        <w:rPr>
          <w:b/>
          <w:i/>
          <w:iCs/>
          <w:lang w:val="fr-FR"/>
        </w:rPr>
        <w:t xml:space="preserve">C: bien; D: passable; E: insuffisant. </w:t>
      </w:r>
    </w:p>
    <w:p w:rsidR="007927BE" w:rsidRPr="00EC2CE0" w:rsidRDefault="007927BE" w:rsidP="00EC2CE0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rPr>
          <w:b/>
          <w:u w:val="single"/>
          <w:lang w:val="fr-FR"/>
        </w:rPr>
      </w:pPr>
      <w:r w:rsidRPr="00EC2CE0">
        <w:rPr>
          <w:b/>
          <w:u w:val="single"/>
          <w:lang w:val="fr-FR"/>
        </w:rPr>
        <w:t>Comportement dans l’entreprise et dans l’équipe:</w:t>
      </w:r>
    </w:p>
    <w:tbl>
      <w:tblPr>
        <w:tblpPr w:leftFromText="180" w:rightFromText="180" w:vertAnchor="text" w:horzAnchor="margin" w:tblpXSpec="right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82"/>
        <w:gridCol w:w="582"/>
        <w:gridCol w:w="582"/>
        <w:gridCol w:w="582"/>
      </w:tblGrid>
      <w:tr w:rsidR="00EC2CE0" w:rsidRPr="0089359E" w:rsidTr="00EC2CE0">
        <w:trPr>
          <w:trHeight w:val="397"/>
        </w:trPr>
        <w:tc>
          <w:tcPr>
            <w:tcW w:w="582" w:type="dxa"/>
            <w:vAlign w:val="center"/>
          </w:tcPr>
          <w:p w:rsidR="00EC2CE0" w:rsidRPr="0089359E" w:rsidRDefault="00EC2CE0" w:rsidP="00BC09E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lang w:val="fr-FR"/>
              </w:rPr>
              <w:t>A</w:t>
            </w:r>
          </w:p>
        </w:tc>
        <w:tc>
          <w:tcPr>
            <w:tcW w:w="582" w:type="dxa"/>
            <w:vAlign w:val="center"/>
          </w:tcPr>
          <w:p w:rsidR="00EC2CE0" w:rsidRPr="0089359E" w:rsidRDefault="00EC2CE0" w:rsidP="00BC09E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lang w:val="fr-FR"/>
              </w:rPr>
              <w:t>B</w:t>
            </w:r>
          </w:p>
        </w:tc>
        <w:tc>
          <w:tcPr>
            <w:tcW w:w="582" w:type="dxa"/>
            <w:vAlign w:val="center"/>
          </w:tcPr>
          <w:p w:rsidR="00EC2CE0" w:rsidRPr="0089359E" w:rsidRDefault="00EC2CE0" w:rsidP="00BC09E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lang w:val="fr-FR"/>
              </w:rPr>
              <w:t>C</w:t>
            </w:r>
          </w:p>
        </w:tc>
        <w:tc>
          <w:tcPr>
            <w:tcW w:w="582" w:type="dxa"/>
            <w:vAlign w:val="center"/>
          </w:tcPr>
          <w:p w:rsidR="00EC2CE0" w:rsidRPr="0089359E" w:rsidRDefault="00EC2CE0" w:rsidP="00BC09E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lang w:val="fr-FR"/>
              </w:rPr>
              <w:t>D</w:t>
            </w:r>
          </w:p>
        </w:tc>
        <w:tc>
          <w:tcPr>
            <w:tcW w:w="582" w:type="dxa"/>
            <w:vAlign w:val="center"/>
          </w:tcPr>
          <w:p w:rsidR="00EC2CE0" w:rsidRPr="0089359E" w:rsidRDefault="00EC2CE0" w:rsidP="00BC09E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  <w:r w:rsidRPr="0089359E">
              <w:rPr>
                <w:rFonts w:asciiTheme="minorHAnsi" w:eastAsiaTheme="minorEastAsia" w:hAnsiTheme="minorHAnsi" w:cstheme="minorBidi"/>
                <w:b/>
                <w:lang w:val="fr-FR"/>
              </w:rPr>
              <w:t>E</w:t>
            </w:r>
          </w:p>
        </w:tc>
      </w:tr>
    </w:tbl>
    <w:p w:rsidR="00EC2CE0" w:rsidRPr="00EC2CE0" w:rsidRDefault="00EC2CE0" w:rsidP="00C0432A">
      <w:pPr>
        <w:autoSpaceDE w:val="0"/>
        <w:autoSpaceDN w:val="0"/>
        <w:adjustRightInd w:val="0"/>
        <w:spacing w:before="0" w:after="0" w:line="240" w:lineRule="auto"/>
        <w:rPr>
          <w:b/>
          <w:u w:val="single"/>
          <w:lang w:val="fr-FR"/>
        </w:rPr>
      </w:pPr>
    </w:p>
    <w:p w:rsidR="007927BE" w:rsidRPr="00713395" w:rsidRDefault="00094347" w:rsidP="00C0432A">
      <w:pPr>
        <w:autoSpaceDE w:val="0"/>
        <w:autoSpaceDN w:val="0"/>
        <w:adjustRightInd w:val="0"/>
        <w:spacing w:before="0" w:after="0" w:line="240" w:lineRule="auto"/>
        <w:rPr>
          <w:lang w:val="fr-FR"/>
        </w:rPr>
      </w:pPr>
      <w:r w:rsidRPr="00713395">
        <w:rPr>
          <w:b/>
          <w:lang w:val="fr-FR"/>
        </w:rPr>
        <w:t xml:space="preserve">   </w:t>
      </w: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82"/>
        <w:gridCol w:w="582"/>
        <w:gridCol w:w="582"/>
        <w:gridCol w:w="582"/>
      </w:tblGrid>
      <w:tr w:rsidR="007927BE" w:rsidRPr="0089359E">
        <w:trPr>
          <w:trHeight w:val="397"/>
        </w:trPr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</w:tr>
    </w:tbl>
    <w:p w:rsidR="007927BE" w:rsidRPr="00713395" w:rsidRDefault="007927BE" w:rsidP="00C0432A">
      <w:pPr>
        <w:autoSpaceDE w:val="0"/>
        <w:autoSpaceDN w:val="0"/>
        <w:adjustRightInd w:val="0"/>
        <w:spacing w:before="0" w:after="0" w:line="240" w:lineRule="auto"/>
        <w:rPr>
          <w:b/>
          <w:u w:val="single"/>
          <w:lang w:val="fr-FR"/>
        </w:rPr>
      </w:pPr>
      <w:r w:rsidRPr="00713395">
        <w:rPr>
          <w:lang w:val="fr-FR"/>
        </w:rPr>
        <w:t>- Respect des usages en cours (horaires, règlement intérieur…):</w:t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 w:line="240" w:lineRule="auto"/>
        <w:rPr>
          <w:lang w:val="fr-FR"/>
        </w:rPr>
      </w:pPr>
    </w:p>
    <w:tbl>
      <w:tblPr>
        <w:tblpPr w:leftFromText="180" w:rightFromText="180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82"/>
        <w:gridCol w:w="582"/>
        <w:gridCol w:w="582"/>
        <w:gridCol w:w="582"/>
      </w:tblGrid>
      <w:tr w:rsidR="007927BE" w:rsidRPr="00C94E03">
        <w:trPr>
          <w:trHeight w:val="397"/>
        </w:trPr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</w:tr>
    </w:tbl>
    <w:p w:rsidR="007927BE" w:rsidRPr="00713395" w:rsidRDefault="007927BE" w:rsidP="00C0432A">
      <w:pPr>
        <w:autoSpaceDE w:val="0"/>
        <w:autoSpaceDN w:val="0"/>
        <w:adjustRightInd w:val="0"/>
        <w:spacing w:before="0" w:after="0" w:line="240" w:lineRule="auto"/>
        <w:rPr>
          <w:lang w:val="fr-FR"/>
        </w:rPr>
      </w:pPr>
      <w:r w:rsidRPr="00713395">
        <w:rPr>
          <w:lang w:val="fr-FR"/>
        </w:rPr>
        <w:t>- Intégration dans l’entreprise et sociabilité:</w:t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 w:line="240" w:lineRule="auto"/>
        <w:rPr>
          <w:lang w:val="fr-FR"/>
        </w:rPr>
      </w:pPr>
    </w:p>
    <w:tbl>
      <w:tblPr>
        <w:tblpPr w:leftFromText="180" w:rightFromText="180" w:vertAnchor="text" w:horzAnchor="margin" w:tblpXSpec="right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82"/>
        <w:gridCol w:w="582"/>
        <w:gridCol w:w="582"/>
        <w:gridCol w:w="582"/>
      </w:tblGrid>
      <w:tr w:rsidR="007927BE" w:rsidRPr="00C94E03">
        <w:trPr>
          <w:trHeight w:val="397"/>
        </w:trPr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</w:tr>
    </w:tbl>
    <w:p w:rsidR="007927BE" w:rsidRPr="00713395" w:rsidRDefault="007927BE" w:rsidP="00C0432A">
      <w:pPr>
        <w:autoSpaceDE w:val="0"/>
        <w:autoSpaceDN w:val="0"/>
        <w:adjustRightInd w:val="0"/>
        <w:spacing w:before="0" w:after="0" w:line="240" w:lineRule="auto"/>
        <w:rPr>
          <w:lang w:val="fr-FR"/>
        </w:rPr>
      </w:pPr>
      <w:r w:rsidRPr="00713395">
        <w:rPr>
          <w:lang w:val="fr-FR"/>
        </w:rPr>
        <w:t>- Autonomie:</w:t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 w:line="240" w:lineRule="auto"/>
        <w:rPr>
          <w:lang w:val="fr-FR"/>
        </w:rPr>
      </w:pPr>
    </w:p>
    <w:tbl>
      <w:tblPr>
        <w:tblpPr w:leftFromText="180" w:rightFromText="180" w:vertAnchor="text" w:horzAnchor="margin" w:tblpXSpec="right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82"/>
        <w:gridCol w:w="582"/>
        <w:gridCol w:w="582"/>
        <w:gridCol w:w="582"/>
      </w:tblGrid>
      <w:tr w:rsidR="007927BE" w:rsidRPr="0089359E">
        <w:trPr>
          <w:trHeight w:val="397"/>
        </w:trPr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</w:tr>
    </w:tbl>
    <w:p w:rsidR="007927BE" w:rsidRPr="00713395" w:rsidRDefault="007927BE" w:rsidP="00C0432A">
      <w:pPr>
        <w:autoSpaceDE w:val="0"/>
        <w:autoSpaceDN w:val="0"/>
        <w:adjustRightInd w:val="0"/>
        <w:spacing w:before="0" w:after="0" w:line="240" w:lineRule="auto"/>
        <w:rPr>
          <w:lang w:val="fr-FR"/>
        </w:rPr>
      </w:pPr>
      <w:r w:rsidRPr="00713395">
        <w:rPr>
          <w:lang w:val="fr-FR"/>
        </w:rPr>
        <w:t>- Esprit d’initiative :</w:t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 w:line="240" w:lineRule="auto"/>
        <w:rPr>
          <w:lang w:val="fr-FR"/>
        </w:rPr>
      </w:pPr>
    </w:p>
    <w:tbl>
      <w:tblPr>
        <w:tblpPr w:leftFromText="180" w:rightFromText="180" w:vertAnchor="text" w:horzAnchor="margin" w:tblpXSpec="right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82"/>
        <w:gridCol w:w="582"/>
        <w:gridCol w:w="582"/>
        <w:gridCol w:w="582"/>
      </w:tblGrid>
      <w:tr w:rsidR="007927BE" w:rsidRPr="0089359E">
        <w:trPr>
          <w:trHeight w:val="397"/>
        </w:trPr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</w:tr>
    </w:tbl>
    <w:p w:rsidR="007927BE" w:rsidRPr="00713395" w:rsidRDefault="007927BE" w:rsidP="00C0432A">
      <w:pPr>
        <w:autoSpaceDE w:val="0"/>
        <w:autoSpaceDN w:val="0"/>
        <w:adjustRightInd w:val="0"/>
        <w:spacing w:before="0" w:after="0" w:line="240" w:lineRule="auto"/>
        <w:rPr>
          <w:lang w:val="fr-FR"/>
        </w:rPr>
      </w:pPr>
      <w:r w:rsidRPr="00713395">
        <w:rPr>
          <w:lang w:val="fr-FR"/>
        </w:rPr>
        <w:t>- Capacité de travail en équipe :</w:t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 w:line="240" w:lineRule="auto"/>
        <w:rPr>
          <w:lang w:val="fr-FR"/>
        </w:rPr>
      </w:pPr>
    </w:p>
    <w:p w:rsidR="007927BE" w:rsidRPr="00713395" w:rsidRDefault="007927BE" w:rsidP="00C0432A">
      <w:pPr>
        <w:autoSpaceDE w:val="0"/>
        <w:autoSpaceDN w:val="0"/>
        <w:adjustRightInd w:val="0"/>
        <w:spacing w:before="0" w:after="0" w:line="240" w:lineRule="auto"/>
        <w:rPr>
          <w:b/>
          <w:u w:val="single"/>
          <w:lang w:val="fr-FR"/>
        </w:rPr>
      </w:pPr>
      <w:r w:rsidRPr="00713395">
        <w:rPr>
          <w:b/>
          <w:u w:val="single"/>
          <w:lang w:val="fr-FR"/>
        </w:rPr>
        <w:t>2. Motivation et compétences</w:t>
      </w:r>
    </w:p>
    <w:tbl>
      <w:tblPr>
        <w:tblpPr w:leftFromText="180" w:rightFromText="180" w:vertAnchor="text" w:horzAnchor="margin" w:tblpXSpec="right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82"/>
        <w:gridCol w:w="582"/>
        <w:gridCol w:w="582"/>
        <w:gridCol w:w="582"/>
      </w:tblGrid>
      <w:tr w:rsidR="007927BE" w:rsidRPr="0089359E">
        <w:trPr>
          <w:trHeight w:val="397"/>
        </w:trPr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</w:tr>
    </w:tbl>
    <w:p w:rsidR="007927BE" w:rsidRPr="00713395" w:rsidRDefault="007927BE" w:rsidP="00C0432A">
      <w:pPr>
        <w:autoSpaceDE w:val="0"/>
        <w:autoSpaceDN w:val="0"/>
        <w:adjustRightInd w:val="0"/>
        <w:spacing w:before="0" w:after="0" w:line="240" w:lineRule="auto"/>
        <w:rPr>
          <w:b/>
          <w:u w:val="single"/>
          <w:lang w:val="fr-FR"/>
        </w:rPr>
      </w:pPr>
    </w:p>
    <w:p w:rsidR="007927BE" w:rsidRPr="00713395" w:rsidRDefault="007927BE" w:rsidP="00C0432A">
      <w:pPr>
        <w:autoSpaceDE w:val="0"/>
        <w:autoSpaceDN w:val="0"/>
        <w:adjustRightInd w:val="0"/>
        <w:spacing w:before="0" w:after="0" w:line="240" w:lineRule="auto"/>
        <w:rPr>
          <w:lang w:val="fr-FR"/>
        </w:rPr>
      </w:pPr>
      <w:r w:rsidRPr="00713395">
        <w:rPr>
          <w:lang w:val="fr-FR"/>
        </w:rPr>
        <w:t>- Intérêt et motivation pour le travail demandé:</w:t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 w:line="240" w:lineRule="auto"/>
        <w:rPr>
          <w:lang w:val="fr-FR"/>
        </w:rPr>
      </w:pPr>
    </w:p>
    <w:tbl>
      <w:tblPr>
        <w:tblpPr w:leftFromText="180" w:rightFromText="180" w:vertAnchor="text" w:horzAnchor="margin" w:tblpXSpec="righ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82"/>
        <w:gridCol w:w="582"/>
        <w:gridCol w:w="582"/>
        <w:gridCol w:w="582"/>
      </w:tblGrid>
      <w:tr w:rsidR="007927BE" w:rsidRPr="00C94E03">
        <w:trPr>
          <w:trHeight w:val="397"/>
        </w:trPr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</w:tr>
    </w:tbl>
    <w:p w:rsidR="007927BE" w:rsidRPr="00713395" w:rsidRDefault="007927BE" w:rsidP="00C0432A">
      <w:pPr>
        <w:autoSpaceDE w:val="0"/>
        <w:autoSpaceDN w:val="0"/>
        <w:adjustRightInd w:val="0"/>
        <w:spacing w:before="0" w:after="0" w:line="240" w:lineRule="auto"/>
        <w:rPr>
          <w:lang w:val="fr-FR"/>
        </w:rPr>
      </w:pPr>
      <w:r w:rsidRPr="00713395">
        <w:rPr>
          <w:lang w:val="fr-FR"/>
        </w:rPr>
        <w:t>- Capacité de travail et efforts réalisés:</w:t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 w:line="240" w:lineRule="auto"/>
        <w:rPr>
          <w:lang w:val="fr-FR"/>
        </w:rPr>
      </w:pPr>
    </w:p>
    <w:tbl>
      <w:tblPr>
        <w:tblpPr w:leftFromText="180" w:rightFromText="180" w:vertAnchor="text" w:horzAnchor="margin" w:tblpXSpec="right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82"/>
        <w:gridCol w:w="582"/>
        <w:gridCol w:w="582"/>
        <w:gridCol w:w="582"/>
      </w:tblGrid>
      <w:tr w:rsidR="007927BE" w:rsidRPr="00C94E03">
        <w:trPr>
          <w:trHeight w:val="397"/>
        </w:trPr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</w:tr>
    </w:tbl>
    <w:p w:rsidR="007927BE" w:rsidRPr="00713395" w:rsidRDefault="007927BE" w:rsidP="00C0432A">
      <w:pPr>
        <w:autoSpaceDE w:val="0"/>
        <w:autoSpaceDN w:val="0"/>
        <w:adjustRightInd w:val="0"/>
        <w:spacing w:before="0" w:after="0" w:line="240" w:lineRule="auto"/>
        <w:rPr>
          <w:lang w:val="fr-FR"/>
        </w:rPr>
      </w:pPr>
      <w:r w:rsidRPr="00713395">
        <w:rPr>
          <w:lang w:val="fr-FR"/>
        </w:rPr>
        <w:t>- Maîtrise des connaissances (savoir) à appliquer:</w:t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 w:line="240" w:lineRule="auto"/>
        <w:rPr>
          <w:lang w:val="fr-FR"/>
        </w:rPr>
      </w:pPr>
    </w:p>
    <w:tbl>
      <w:tblPr>
        <w:tblpPr w:leftFromText="180" w:rightFromText="180" w:vertAnchor="text" w:horzAnchor="margin" w:tblpXSpec="right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82"/>
        <w:gridCol w:w="582"/>
        <w:gridCol w:w="582"/>
        <w:gridCol w:w="582"/>
      </w:tblGrid>
      <w:tr w:rsidR="007927BE" w:rsidRPr="00C94E03">
        <w:trPr>
          <w:trHeight w:val="397"/>
        </w:trPr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</w:tr>
    </w:tbl>
    <w:p w:rsidR="007927BE" w:rsidRPr="00713395" w:rsidRDefault="007927BE" w:rsidP="00C0432A">
      <w:pPr>
        <w:autoSpaceDE w:val="0"/>
        <w:autoSpaceDN w:val="0"/>
        <w:adjustRightInd w:val="0"/>
        <w:spacing w:before="0" w:after="0" w:line="240" w:lineRule="auto"/>
        <w:rPr>
          <w:lang w:val="fr-FR"/>
        </w:rPr>
      </w:pPr>
      <w:r w:rsidRPr="00713395">
        <w:rPr>
          <w:lang w:val="fr-FR"/>
        </w:rPr>
        <w:t>- Savoir-faire, précision, efficacité:</w:t>
      </w:r>
    </w:p>
    <w:tbl>
      <w:tblPr>
        <w:tblpPr w:leftFromText="180" w:rightFromText="180" w:vertAnchor="text" w:horzAnchor="margin" w:tblpXSpec="righ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82"/>
        <w:gridCol w:w="582"/>
        <w:gridCol w:w="582"/>
        <w:gridCol w:w="582"/>
      </w:tblGrid>
      <w:tr w:rsidR="007927BE" w:rsidRPr="0089359E">
        <w:trPr>
          <w:trHeight w:val="397"/>
        </w:trPr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  <w:tc>
          <w:tcPr>
            <w:tcW w:w="58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fr-FR"/>
              </w:rPr>
            </w:pPr>
          </w:p>
        </w:tc>
      </w:tr>
    </w:tbl>
    <w:p w:rsidR="007927BE" w:rsidRPr="00713395" w:rsidRDefault="007927BE" w:rsidP="00C0432A">
      <w:pPr>
        <w:autoSpaceDE w:val="0"/>
        <w:autoSpaceDN w:val="0"/>
        <w:adjustRightInd w:val="0"/>
        <w:spacing w:before="0" w:after="0" w:line="240" w:lineRule="auto"/>
        <w:rPr>
          <w:lang w:val="fr-FR"/>
        </w:rPr>
      </w:pPr>
    </w:p>
    <w:p w:rsidR="007927BE" w:rsidRPr="00713395" w:rsidRDefault="007927BE" w:rsidP="00C0432A">
      <w:pPr>
        <w:autoSpaceDE w:val="0"/>
        <w:autoSpaceDN w:val="0"/>
        <w:adjustRightInd w:val="0"/>
        <w:spacing w:before="0" w:after="0" w:line="240" w:lineRule="auto"/>
        <w:rPr>
          <w:lang w:val="fr-FR"/>
        </w:rPr>
      </w:pPr>
      <w:r w:rsidRPr="00713395">
        <w:rPr>
          <w:lang w:val="fr-FR"/>
        </w:rPr>
        <w:t>- Capacité d’adaptation:</w:t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 w:line="240" w:lineRule="auto"/>
        <w:rPr>
          <w:lang w:val="fr-FR"/>
        </w:rPr>
      </w:pPr>
    </w:p>
    <w:p w:rsidR="007927BE" w:rsidRPr="00713395" w:rsidRDefault="007927BE" w:rsidP="00C0432A">
      <w:pPr>
        <w:autoSpaceDE w:val="0"/>
        <w:autoSpaceDN w:val="0"/>
        <w:adjustRightInd w:val="0"/>
        <w:spacing w:before="0" w:after="0" w:line="240" w:lineRule="auto"/>
        <w:rPr>
          <w:b/>
          <w:u w:val="single"/>
          <w:lang w:val="fr-FR"/>
        </w:rPr>
      </w:pPr>
      <w:r w:rsidRPr="00713395">
        <w:rPr>
          <w:b/>
          <w:u w:val="single"/>
          <w:lang w:val="fr-FR"/>
        </w:rPr>
        <w:t>3. Votre appréciation générale sur le stagiaire et son travail (en quelques mots):</w:t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 w:line="240" w:lineRule="auto"/>
        <w:rPr>
          <w:b/>
          <w:u w:val="single"/>
          <w:lang w:val="fr-FR"/>
        </w:rPr>
      </w:pPr>
    </w:p>
    <w:p w:rsidR="007927BE" w:rsidRPr="00713395" w:rsidRDefault="007927BE" w:rsidP="00C0432A">
      <w:pPr>
        <w:autoSpaceDE w:val="0"/>
        <w:autoSpaceDN w:val="0"/>
        <w:adjustRightInd w:val="0"/>
        <w:spacing w:before="0" w:after="0" w:line="240" w:lineRule="auto"/>
        <w:rPr>
          <w:b/>
          <w:u w:val="single"/>
          <w:lang w:val="fr-FR"/>
        </w:rPr>
      </w:pPr>
    </w:p>
    <w:p w:rsidR="007927BE" w:rsidRPr="00713395" w:rsidRDefault="007927BE" w:rsidP="009D391D">
      <w:pPr>
        <w:autoSpaceDE w:val="0"/>
        <w:autoSpaceDN w:val="0"/>
        <w:adjustRightInd w:val="0"/>
        <w:spacing w:before="0" w:after="0" w:line="240" w:lineRule="auto"/>
        <w:rPr>
          <w:lang w:val="fr-FR"/>
        </w:rPr>
        <w:sectPr w:rsidR="007927BE" w:rsidRPr="00713395" w:rsidSect="00F461CE">
          <w:headerReference w:type="default" r:id="rId10"/>
          <w:pgSz w:w="11907" w:h="16840" w:code="9"/>
          <w:pgMar w:top="540" w:right="1080" w:bottom="900" w:left="1260" w:header="720" w:footer="720" w:gutter="0"/>
          <w:cols w:space="720"/>
          <w:docGrid w:linePitch="360"/>
        </w:sectPr>
      </w:pPr>
      <w:r w:rsidRPr="00713395">
        <w:rPr>
          <w:b/>
          <w:u w:val="single"/>
          <w:lang w:val="fr-FR"/>
        </w:rPr>
        <w:t>4. Éventuelles remarques diverses, questions ou informations à communiquer (à développer si nécessaire):</w:t>
      </w:r>
      <w:r w:rsidR="009D391D" w:rsidRPr="00713395">
        <w:rPr>
          <w:lang w:val="fr-FR"/>
        </w:rPr>
        <w:t xml:space="preserve"> </w:t>
      </w:r>
    </w:p>
    <w:p w:rsidR="00F972C1" w:rsidRDefault="00F972C1" w:rsidP="0093251C">
      <w:pPr>
        <w:rPr>
          <w:lang w:val="fr-FR"/>
        </w:rPr>
      </w:pPr>
    </w:p>
    <w:sectPr w:rsidR="00F972C1" w:rsidSect="009D391D">
      <w:footerReference w:type="default" r:id="rId11"/>
      <w:type w:val="continuous"/>
      <w:pgSz w:w="11907" w:h="16840" w:code="9"/>
      <w:pgMar w:top="1797" w:right="566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9E" w:rsidRDefault="000B5B9E">
      <w:r>
        <w:separator/>
      </w:r>
    </w:p>
  </w:endnote>
  <w:endnote w:type="continuationSeparator" w:id="0">
    <w:p w:rsidR="000B5B9E" w:rsidRDefault="000B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03" w:rsidRPr="00493553" w:rsidRDefault="00C94E03" w:rsidP="00493553">
    <w:pPr>
      <w:autoSpaceDE w:val="0"/>
      <w:autoSpaceDN w:val="0"/>
      <w:adjustRightInd w:val="0"/>
      <w:ind w:right="23"/>
      <w:jc w:val="center"/>
      <w:rPr>
        <w:rFonts w:ascii="BookmanOldStyle" w:eastAsia="MS Mincho" w:hAnsi="BookmanOldStyle" w:cs="BookmanOldStyle"/>
        <w:sz w:val="18"/>
        <w:szCs w:val="18"/>
        <w:lang w:val="fr-FR" w:eastAsia="ja-JP"/>
      </w:rPr>
    </w:pPr>
    <w:r>
      <w:rPr>
        <w:rStyle w:val="Numrodepage"/>
      </w:rPr>
      <w:fldChar w:fldCharType="begin"/>
    </w:r>
    <w:r w:rsidRPr="00036952">
      <w:rPr>
        <w:rStyle w:val="Numrodepage"/>
        <w:lang w:val="fr-FR"/>
      </w:rPr>
      <w:instrText xml:space="preserve"> PAGE  \* Arabic </w:instrText>
    </w:r>
    <w:r>
      <w:rPr>
        <w:rStyle w:val="Numrodepage"/>
      </w:rPr>
      <w:fldChar w:fldCharType="separate"/>
    </w:r>
    <w:r>
      <w:rPr>
        <w:rStyle w:val="Numrodepage"/>
        <w:noProof/>
        <w:lang w:val="fr-FR"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9E" w:rsidRDefault="000B5B9E">
      <w:r>
        <w:separator/>
      </w:r>
    </w:p>
  </w:footnote>
  <w:footnote w:type="continuationSeparator" w:id="0">
    <w:p w:rsidR="000B5B9E" w:rsidRDefault="000B5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03" w:rsidRDefault="006D1FBF" w:rsidP="000F368F">
    <w:r>
      <w:rPr>
        <w:b/>
        <w:noProof/>
        <w:sz w:val="24"/>
        <w:lang w:val="fr-FR" w:eastAsia="fr-FR" w:bidi="ar-SA"/>
      </w:rPr>
      <w:drawing>
        <wp:anchor distT="0" distB="0" distL="114300" distR="114300" simplePos="0" relativeHeight="251662336" behindDoc="0" locked="0" layoutInCell="1" allowOverlap="1" wp14:anchorId="09004426" wp14:editId="6A430D97">
          <wp:simplePos x="0" y="0"/>
          <wp:positionH relativeFrom="column">
            <wp:posOffset>2139315</wp:posOffset>
          </wp:positionH>
          <wp:positionV relativeFrom="line">
            <wp:posOffset>46355</wp:posOffset>
          </wp:positionV>
          <wp:extent cx="1061085" cy="403860"/>
          <wp:effectExtent l="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8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615">
      <w:rPr>
        <w:lang w:val="fr-FR"/>
      </w:rPr>
      <w:drawing>
        <wp:anchor distT="0" distB="0" distL="114300" distR="114300" simplePos="0" relativeHeight="251660288" behindDoc="0" locked="0" layoutInCell="1" allowOverlap="1" wp14:anchorId="0BD820B1" wp14:editId="7D6AE5D6">
          <wp:simplePos x="0" y="0"/>
          <wp:positionH relativeFrom="column">
            <wp:posOffset>3488055</wp:posOffset>
          </wp:positionH>
          <wp:positionV relativeFrom="paragraph">
            <wp:posOffset>-69215</wp:posOffset>
          </wp:positionV>
          <wp:extent cx="2982595" cy="635635"/>
          <wp:effectExtent l="0" t="0" r="0" b="0"/>
          <wp:wrapNone/>
          <wp:docPr id="9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595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615" w:rsidRPr="00C04615">
      <w:rPr>
        <w:lang w:val="fr-FR"/>
      </w:rPr>
      <w:drawing>
        <wp:anchor distT="0" distB="0" distL="114300" distR="114300" simplePos="0" relativeHeight="251659264" behindDoc="0" locked="0" layoutInCell="1" allowOverlap="1" wp14:anchorId="12ADE82F" wp14:editId="34B1184F">
          <wp:simplePos x="0" y="0"/>
          <wp:positionH relativeFrom="column">
            <wp:posOffset>-22225</wp:posOffset>
          </wp:positionH>
          <wp:positionV relativeFrom="paragraph">
            <wp:posOffset>-71755</wp:posOffset>
          </wp:positionV>
          <wp:extent cx="1597025" cy="641350"/>
          <wp:effectExtent l="0" t="0" r="3175" b="6350"/>
          <wp:wrapNone/>
          <wp:docPr id="8" name="Picture 2" descr="E:\Divers\logo\LOGO_SCIENCES_DEF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E:\Divers\logo\LOGO_SCIENCES_DEF_CMJ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6413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6pt;height:8.3pt" o:bullet="t">
        <v:imagedata r:id="rId1" o:title="BD21299_"/>
      </v:shape>
    </w:pict>
  </w:numPicBullet>
  <w:abstractNum w:abstractNumId="0">
    <w:nsid w:val="08514D3F"/>
    <w:multiLevelType w:val="hybridMultilevel"/>
    <w:tmpl w:val="8306270C"/>
    <w:lvl w:ilvl="0" w:tplc="2916BF78"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04B37"/>
    <w:multiLevelType w:val="hybridMultilevel"/>
    <w:tmpl w:val="1974F1C0"/>
    <w:lvl w:ilvl="0" w:tplc="8C42257E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22974"/>
    <w:multiLevelType w:val="multilevel"/>
    <w:tmpl w:val="C0FE530A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3D776B"/>
    <w:multiLevelType w:val="hybridMultilevel"/>
    <w:tmpl w:val="79F41ECE"/>
    <w:lvl w:ilvl="0" w:tplc="3E06EF0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E3403"/>
    <w:multiLevelType w:val="multilevel"/>
    <w:tmpl w:val="C55CCC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F1559"/>
    <w:multiLevelType w:val="multilevel"/>
    <w:tmpl w:val="F1283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4BA4A34"/>
    <w:multiLevelType w:val="hybridMultilevel"/>
    <w:tmpl w:val="626A0F2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94EFC"/>
    <w:multiLevelType w:val="multilevel"/>
    <w:tmpl w:val="D8E4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B317BB"/>
    <w:multiLevelType w:val="multilevel"/>
    <w:tmpl w:val="DDD00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990"/>
        </w:tabs>
        <w:ind w:left="2990" w:hanging="119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3034F7"/>
    <w:multiLevelType w:val="multilevel"/>
    <w:tmpl w:val="49E8E04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4633107"/>
    <w:multiLevelType w:val="multilevel"/>
    <w:tmpl w:val="75BC5278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8AE4941"/>
    <w:multiLevelType w:val="hybridMultilevel"/>
    <w:tmpl w:val="2790133E"/>
    <w:lvl w:ilvl="0" w:tplc="17E03C6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9D05AD"/>
    <w:multiLevelType w:val="multilevel"/>
    <w:tmpl w:val="75BC5278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CE04BAC"/>
    <w:multiLevelType w:val="hybridMultilevel"/>
    <w:tmpl w:val="AD2A98B8"/>
    <w:lvl w:ilvl="0" w:tplc="C6A892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7E03C6C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BB25CD"/>
    <w:multiLevelType w:val="multilevel"/>
    <w:tmpl w:val="49E8E04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63427B2"/>
    <w:multiLevelType w:val="hybridMultilevel"/>
    <w:tmpl w:val="23388634"/>
    <w:lvl w:ilvl="0" w:tplc="BDC6CAB8">
      <w:start w:val="1"/>
      <w:numFmt w:val="bullet"/>
      <w:lvlText w:val="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C779A8"/>
    <w:multiLevelType w:val="hybridMultilevel"/>
    <w:tmpl w:val="F7CCE3AA"/>
    <w:lvl w:ilvl="0" w:tplc="17E03C6C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0CE5D7C"/>
    <w:multiLevelType w:val="hybridMultilevel"/>
    <w:tmpl w:val="DE10C0E4"/>
    <w:lvl w:ilvl="0" w:tplc="76A89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20E0E"/>
    <w:multiLevelType w:val="hybridMultilevel"/>
    <w:tmpl w:val="D8E445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84254E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47DE656B"/>
    <w:multiLevelType w:val="multilevel"/>
    <w:tmpl w:val="D8E4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295230"/>
    <w:multiLevelType w:val="hybridMultilevel"/>
    <w:tmpl w:val="7FFC448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644" w:hanging="284"/>
      </w:pPr>
      <w:rPr>
        <w:rFonts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901F9F"/>
    <w:multiLevelType w:val="hybridMultilevel"/>
    <w:tmpl w:val="8DF2F8F6"/>
    <w:lvl w:ilvl="0" w:tplc="EA2E691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53C43B3E"/>
    <w:multiLevelType w:val="multilevel"/>
    <w:tmpl w:val="D8E4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FC396A"/>
    <w:multiLevelType w:val="hybridMultilevel"/>
    <w:tmpl w:val="C55CCC62"/>
    <w:lvl w:ilvl="0" w:tplc="22C67C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A63875"/>
    <w:multiLevelType w:val="multilevel"/>
    <w:tmpl w:val="DDD00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990"/>
        </w:tabs>
        <w:ind w:left="2990" w:hanging="119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CF32B6"/>
    <w:multiLevelType w:val="hybridMultilevel"/>
    <w:tmpl w:val="5AC0D7F6"/>
    <w:lvl w:ilvl="0" w:tplc="17E03C6C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0183BB9"/>
    <w:multiLevelType w:val="hybridMultilevel"/>
    <w:tmpl w:val="DDD0086E"/>
    <w:lvl w:ilvl="0" w:tplc="4AC84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E018F4"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2" w:tplc="046843EC">
      <w:start w:val="1"/>
      <w:numFmt w:val="bullet"/>
      <w:lvlText w:val=""/>
      <w:lvlJc w:val="left"/>
      <w:pPr>
        <w:tabs>
          <w:tab w:val="num" w:pos="2990"/>
        </w:tabs>
        <w:ind w:left="2990" w:hanging="1190"/>
      </w:pPr>
      <w:rPr>
        <w:rFonts w:ascii="Symbol" w:hAnsi="Symbol" w:hint="default"/>
        <w:sz w:val="22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B2411C"/>
    <w:multiLevelType w:val="hybridMultilevel"/>
    <w:tmpl w:val="DDD0086E"/>
    <w:lvl w:ilvl="0" w:tplc="4AC84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82BD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C04BD3"/>
    <w:multiLevelType w:val="hybridMultilevel"/>
    <w:tmpl w:val="626A0F2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B0907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7E33472"/>
    <w:multiLevelType w:val="multilevel"/>
    <w:tmpl w:val="C4A68C30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B9B78BA"/>
    <w:multiLevelType w:val="hybridMultilevel"/>
    <w:tmpl w:val="DDD0086E"/>
    <w:lvl w:ilvl="0" w:tplc="4AC84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16BF78"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2" w:tplc="4AC847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6D2EC8"/>
    <w:multiLevelType w:val="hybridMultilevel"/>
    <w:tmpl w:val="F6F49ADA"/>
    <w:lvl w:ilvl="0" w:tplc="2916BF78"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7"/>
  </w:num>
  <w:num w:numId="4">
    <w:abstractNumId w:val="32"/>
  </w:num>
  <w:num w:numId="5">
    <w:abstractNumId w:val="33"/>
  </w:num>
  <w:num w:numId="6">
    <w:abstractNumId w:val="0"/>
  </w:num>
  <w:num w:numId="7">
    <w:abstractNumId w:val="22"/>
  </w:num>
  <w:num w:numId="8">
    <w:abstractNumId w:val="15"/>
  </w:num>
  <w:num w:numId="9">
    <w:abstractNumId w:val="21"/>
  </w:num>
  <w:num w:numId="10">
    <w:abstractNumId w:val="26"/>
  </w:num>
  <w:num w:numId="11">
    <w:abstractNumId w:val="16"/>
  </w:num>
  <w:num w:numId="12">
    <w:abstractNumId w:val="1"/>
  </w:num>
  <w:num w:numId="13">
    <w:abstractNumId w:val="11"/>
  </w:num>
  <w:num w:numId="14">
    <w:abstractNumId w:val="5"/>
  </w:num>
  <w:num w:numId="15">
    <w:abstractNumId w:val="30"/>
  </w:num>
  <w:num w:numId="16">
    <w:abstractNumId w:val="19"/>
  </w:num>
  <w:num w:numId="17">
    <w:abstractNumId w:val="12"/>
  </w:num>
  <w:num w:numId="18">
    <w:abstractNumId w:val="3"/>
  </w:num>
  <w:num w:numId="19">
    <w:abstractNumId w:val="31"/>
  </w:num>
  <w:num w:numId="20">
    <w:abstractNumId w:val="14"/>
  </w:num>
  <w:num w:numId="21">
    <w:abstractNumId w:val="9"/>
  </w:num>
  <w:num w:numId="22">
    <w:abstractNumId w:val="18"/>
  </w:num>
  <w:num w:numId="23">
    <w:abstractNumId w:val="23"/>
  </w:num>
  <w:num w:numId="24">
    <w:abstractNumId w:val="8"/>
  </w:num>
  <w:num w:numId="25">
    <w:abstractNumId w:val="20"/>
  </w:num>
  <w:num w:numId="26">
    <w:abstractNumId w:val="7"/>
  </w:num>
  <w:num w:numId="27">
    <w:abstractNumId w:val="24"/>
  </w:num>
  <w:num w:numId="28">
    <w:abstractNumId w:val="4"/>
  </w:num>
  <w:num w:numId="29">
    <w:abstractNumId w:val="25"/>
  </w:num>
  <w:num w:numId="30">
    <w:abstractNumId w:val="10"/>
  </w:num>
  <w:num w:numId="31">
    <w:abstractNumId w:val="2"/>
  </w:num>
  <w:num w:numId="32">
    <w:abstractNumId w:val="29"/>
  </w:num>
  <w:num w:numId="33">
    <w:abstractNumId w:val="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9D0"/>
    <w:rsid w:val="00000FE5"/>
    <w:rsid w:val="00003A04"/>
    <w:rsid w:val="00005835"/>
    <w:rsid w:val="00007CF2"/>
    <w:rsid w:val="000128D4"/>
    <w:rsid w:val="00014FF6"/>
    <w:rsid w:val="00015288"/>
    <w:rsid w:val="00015AB9"/>
    <w:rsid w:val="00023740"/>
    <w:rsid w:val="00036952"/>
    <w:rsid w:val="00040E76"/>
    <w:rsid w:val="00051986"/>
    <w:rsid w:val="00077A75"/>
    <w:rsid w:val="00082BAC"/>
    <w:rsid w:val="0008335C"/>
    <w:rsid w:val="00094347"/>
    <w:rsid w:val="000A097E"/>
    <w:rsid w:val="000A1261"/>
    <w:rsid w:val="000A12B0"/>
    <w:rsid w:val="000A4CBD"/>
    <w:rsid w:val="000A6309"/>
    <w:rsid w:val="000B1820"/>
    <w:rsid w:val="000B1D8C"/>
    <w:rsid w:val="000B3138"/>
    <w:rsid w:val="000B3D7C"/>
    <w:rsid w:val="000B4B6D"/>
    <w:rsid w:val="000B5B9E"/>
    <w:rsid w:val="000D03DF"/>
    <w:rsid w:val="000D243D"/>
    <w:rsid w:val="000E60D8"/>
    <w:rsid w:val="000F06D4"/>
    <w:rsid w:val="000F368F"/>
    <w:rsid w:val="000F7144"/>
    <w:rsid w:val="001035D5"/>
    <w:rsid w:val="00106455"/>
    <w:rsid w:val="0012069A"/>
    <w:rsid w:val="00124656"/>
    <w:rsid w:val="00124A46"/>
    <w:rsid w:val="001255CE"/>
    <w:rsid w:val="0015779F"/>
    <w:rsid w:val="001716D0"/>
    <w:rsid w:val="00175B42"/>
    <w:rsid w:val="001768FA"/>
    <w:rsid w:val="0019131A"/>
    <w:rsid w:val="001A07EF"/>
    <w:rsid w:val="001A27C5"/>
    <w:rsid w:val="001A78B9"/>
    <w:rsid w:val="001B4EE8"/>
    <w:rsid w:val="001C39D3"/>
    <w:rsid w:val="001C7989"/>
    <w:rsid w:val="001D25C8"/>
    <w:rsid w:val="001D53E1"/>
    <w:rsid w:val="001E05BD"/>
    <w:rsid w:val="001E5E69"/>
    <w:rsid w:val="001F042B"/>
    <w:rsid w:val="001F1390"/>
    <w:rsid w:val="00200AB5"/>
    <w:rsid w:val="00206973"/>
    <w:rsid w:val="0021125C"/>
    <w:rsid w:val="0021544F"/>
    <w:rsid w:val="00215775"/>
    <w:rsid w:val="00233854"/>
    <w:rsid w:val="002352CC"/>
    <w:rsid w:val="00236A8B"/>
    <w:rsid w:val="00237DFA"/>
    <w:rsid w:val="00243F6C"/>
    <w:rsid w:val="00251EE1"/>
    <w:rsid w:val="00267CD2"/>
    <w:rsid w:val="00277C6C"/>
    <w:rsid w:val="00293879"/>
    <w:rsid w:val="00293DED"/>
    <w:rsid w:val="002A0562"/>
    <w:rsid w:val="002A0DF0"/>
    <w:rsid w:val="002C0603"/>
    <w:rsid w:val="002C7008"/>
    <w:rsid w:val="002D139C"/>
    <w:rsid w:val="002D1B99"/>
    <w:rsid w:val="002D1CCD"/>
    <w:rsid w:val="002D2E99"/>
    <w:rsid w:val="002E5801"/>
    <w:rsid w:val="002F6A92"/>
    <w:rsid w:val="00303582"/>
    <w:rsid w:val="003053D9"/>
    <w:rsid w:val="00315AAC"/>
    <w:rsid w:val="00320D39"/>
    <w:rsid w:val="003312C8"/>
    <w:rsid w:val="003330D8"/>
    <w:rsid w:val="003355BD"/>
    <w:rsid w:val="003360F1"/>
    <w:rsid w:val="003377B4"/>
    <w:rsid w:val="00343B58"/>
    <w:rsid w:val="0035209A"/>
    <w:rsid w:val="00370777"/>
    <w:rsid w:val="00375081"/>
    <w:rsid w:val="00384413"/>
    <w:rsid w:val="003A0E31"/>
    <w:rsid w:val="003A207B"/>
    <w:rsid w:val="003A7207"/>
    <w:rsid w:val="003B76F8"/>
    <w:rsid w:val="003C3990"/>
    <w:rsid w:val="003C39BC"/>
    <w:rsid w:val="003C570B"/>
    <w:rsid w:val="003D592F"/>
    <w:rsid w:val="003D59CB"/>
    <w:rsid w:val="00432FA0"/>
    <w:rsid w:val="00436B58"/>
    <w:rsid w:val="00441007"/>
    <w:rsid w:val="00441902"/>
    <w:rsid w:val="00441C59"/>
    <w:rsid w:val="004434C8"/>
    <w:rsid w:val="00475263"/>
    <w:rsid w:val="00481CF1"/>
    <w:rsid w:val="00493553"/>
    <w:rsid w:val="00496751"/>
    <w:rsid w:val="004A7AA0"/>
    <w:rsid w:val="004B5768"/>
    <w:rsid w:val="004B6C4A"/>
    <w:rsid w:val="004C0C2E"/>
    <w:rsid w:val="004D4034"/>
    <w:rsid w:val="004E321E"/>
    <w:rsid w:val="004F0AC0"/>
    <w:rsid w:val="00502E72"/>
    <w:rsid w:val="005031F9"/>
    <w:rsid w:val="00512624"/>
    <w:rsid w:val="005130B2"/>
    <w:rsid w:val="00513C97"/>
    <w:rsid w:val="0052347E"/>
    <w:rsid w:val="00531B94"/>
    <w:rsid w:val="00537F51"/>
    <w:rsid w:val="0054513B"/>
    <w:rsid w:val="005452F8"/>
    <w:rsid w:val="005456DA"/>
    <w:rsid w:val="0056184F"/>
    <w:rsid w:val="00561C96"/>
    <w:rsid w:val="00563F12"/>
    <w:rsid w:val="005950ED"/>
    <w:rsid w:val="00595C0A"/>
    <w:rsid w:val="005A5FB0"/>
    <w:rsid w:val="005B44EC"/>
    <w:rsid w:val="005B6D50"/>
    <w:rsid w:val="005C6C0B"/>
    <w:rsid w:val="005F00A4"/>
    <w:rsid w:val="005F64F7"/>
    <w:rsid w:val="00602223"/>
    <w:rsid w:val="00602681"/>
    <w:rsid w:val="00612EF6"/>
    <w:rsid w:val="00615D5A"/>
    <w:rsid w:val="00621FE4"/>
    <w:rsid w:val="00637C0B"/>
    <w:rsid w:val="006400D5"/>
    <w:rsid w:val="00643687"/>
    <w:rsid w:val="006509AD"/>
    <w:rsid w:val="00666CC3"/>
    <w:rsid w:val="0066710E"/>
    <w:rsid w:val="00667314"/>
    <w:rsid w:val="00680B95"/>
    <w:rsid w:val="00682D07"/>
    <w:rsid w:val="00695ECA"/>
    <w:rsid w:val="006A4CD6"/>
    <w:rsid w:val="006A528E"/>
    <w:rsid w:val="006A688D"/>
    <w:rsid w:val="006B2C55"/>
    <w:rsid w:val="006B6FFB"/>
    <w:rsid w:val="006C1428"/>
    <w:rsid w:val="006D1298"/>
    <w:rsid w:val="006D1FBF"/>
    <w:rsid w:val="006D6E43"/>
    <w:rsid w:val="006E484E"/>
    <w:rsid w:val="006F35E3"/>
    <w:rsid w:val="006F3BF9"/>
    <w:rsid w:val="006F44DF"/>
    <w:rsid w:val="0070011B"/>
    <w:rsid w:val="00703F65"/>
    <w:rsid w:val="00711F99"/>
    <w:rsid w:val="00713395"/>
    <w:rsid w:val="00721EC0"/>
    <w:rsid w:val="0074334F"/>
    <w:rsid w:val="0074792D"/>
    <w:rsid w:val="00753099"/>
    <w:rsid w:val="00761750"/>
    <w:rsid w:val="00762E5F"/>
    <w:rsid w:val="0076405F"/>
    <w:rsid w:val="00773C4E"/>
    <w:rsid w:val="00775636"/>
    <w:rsid w:val="007822A0"/>
    <w:rsid w:val="007867DB"/>
    <w:rsid w:val="007927BE"/>
    <w:rsid w:val="007933C6"/>
    <w:rsid w:val="007A4A5D"/>
    <w:rsid w:val="007B391E"/>
    <w:rsid w:val="007B56C2"/>
    <w:rsid w:val="007B68DC"/>
    <w:rsid w:val="007C29A6"/>
    <w:rsid w:val="007C5753"/>
    <w:rsid w:val="007C7E58"/>
    <w:rsid w:val="007E14E4"/>
    <w:rsid w:val="007E21C1"/>
    <w:rsid w:val="007E61C7"/>
    <w:rsid w:val="007E63B0"/>
    <w:rsid w:val="007F136B"/>
    <w:rsid w:val="007F138A"/>
    <w:rsid w:val="007F44D5"/>
    <w:rsid w:val="007F4D1A"/>
    <w:rsid w:val="00800AB4"/>
    <w:rsid w:val="008134CF"/>
    <w:rsid w:val="00820AFD"/>
    <w:rsid w:val="00826783"/>
    <w:rsid w:val="00852E22"/>
    <w:rsid w:val="00852EE8"/>
    <w:rsid w:val="00855C79"/>
    <w:rsid w:val="00874F51"/>
    <w:rsid w:val="00877F74"/>
    <w:rsid w:val="00885426"/>
    <w:rsid w:val="00890714"/>
    <w:rsid w:val="0089359E"/>
    <w:rsid w:val="008A0427"/>
    <w:rsid w:val="008A5157"/>
    <w:rsid w:val="008B16AA"/>
    <w:rsid w:val="008B5C87"/>
    <w:rsid w:val="008B6DD1"/>
    <w:rsid w:val="008B7372"/>
    <w:rsid w:val="008C1D0D"/>
    <w:rsid w:val="008C4F50"/>
    <w:rsid w:val="008C7C5E"/>
    <w:rsid w:val="008E0DE8"/>
    <w:rsid w:val="008E3A26"/>
    <w:rsid w:val="008E4745"/>
    <w:rsid w:val="008E62A0"/>
    <w:rsid w:val="008F173F"/>
    <w:rsid w:val="008F7675"/>
    <w:rsid w:val="00911033"/>
    <w:rsid w:val="00911994"/>
    <w:rsid w:val="009127AE"/>
    <w:rsid w:val="00917582"/>
    <w:rsid w:val="00917A9F"/>
    <w:rsid w:val="00925A1E"/>
    <w:rsid w:val="00931AD2"/>
    <w:rsid w:val="0093251C"/>
    <w:rsid w:val="0093356E"/>
    <w:rsid w:val="009559D0"/>
    <w:rsid w:val="00980B3C"/>
    <w:rsid w:val="00991A0E"/>
    <w:rsid w:val="009943C2"/>
    <w:rsid w:val="0099680C"/>
    <w:rsid w:val="00997B89"/>
    <w:rsid w:val="009A1A3D"/>
    <w:rsid w:val="009B584B"/>
    <w:rsid w:val="009B64F6"/>
    <w:rsid w:val="009C3256"/>
    <w:rsid w:val="009D391D"/>
    <w:rsid w:val="009E7E39"/>
    <w:rsid w:val="009F0E60"/>
    <w:rsid w:val="009F4C15"/>
    <w:rsid w:val="00A002DA"/>
    <w:rsid w:val="00A03F28"/>
    <w:rsid w:val="00A06526"/>
    <w:rsid w:val="00A065C3"/>
    <w:rsid w:val="00A10930"/>
    <w:rsid w:val="00A14AD4"/>
    <w:rsid w:val="00A15C36"/>
    <w:rsid w:val="00A3354E"/>
    <w:rsid w:val="00A41392"/>
    <w:rsid w:val="00A461BA"/>
    <w:rsid w:val="00A54043"/>
    <w:rsid w:val="00A63AF7"/>
    <w:rsid w:val="00A70F81"/>
    <w:rsid w:val="00A72967"/>
    <w:rsid w:val="00A73F2D"/>
    <w:rsid w:val="00A83141"/>
    <w:rsid w:val="00A87AF8"/>
    <w:rsid w:val="00A9207C"/>
    <w:rsid w:val="00A92B43"/>
    <w:rsid w:val="00AA646F"/>
    <w:rsid w:val="00AB3057"/>
    <w:rsid w:val="00AC4A1C"/>
    <w:rsid w:val="00AC701E"/>
    <w:rsid w:val="00AE3B0D"/>
    <w:rsid w:val="00AE4F01"/>
    <w:rsid w:val="00AE773F"/>
    <w:rsid w:val="00AF0DEC"/>
    <w:rsid w:val="00B0200D"/>
    <w:rsid w:val="00B20FEC"/>
    <w:rsid w:val="00B25243"/>
    <w:rsid w:val="00B25D75"/>
    <w:rsid w:val="00B26C0B"/>
    <w:rsid w:val="00B3658F"/>
    <w:rsid w:val="00B43543"/>
    <w:rsid w:val="00B43DFF"/>
    <w:rsid w:val="00B43ED5"/>
    <w:rsid w:val="00B4694E"/>
    <w:rsid w:val="00B47946"/>
    <w:rsid w:val="00B505F7"/>
    <w:rsid w:val="00B5477C"/>
    <w:rsid w:val="00B633D0"/>
    <w:rsid w:val="00B66EFC"/>
    <w:rsid w:val="00B708E9"/>
    <w:rsid w:val="00B8320D"/>
    <w:rsid w:val="00B83A08"/>
    <w:rsid w:val="00B845D1"/>
    <w:rsid w:val="00B870AF"/>
    <w:rsid w:val="00B87194"/>
    <w:rsid w:val="00B87D09"/>
    <w:rsid w:val="00B9619E"/>
    <w:rsid w:val="00BA738A"/>
    <w:rsid w:val="00BB1454"/>
    <w:rsid w:val="00BC09EE"/>
    <w:rsid w:val="00BC0F08"/>
    <w:rsid w:val="00BC2D05"/>
    <w:rsid w:val="00BC77E6"/>
    <w:rsid w:val="00BE04CB"/>
    <w:rsid w:val="00BE0C37"/>
    <w:rsid w:val="00BE5B29"/>
    <w:rsid w:val="00BF17E9"/>
    <w:rsid w:val="00BF7D71"/>
    <w:rsid w:val="00C03224"/>
    <w:rsid w:val="00C0432A"/>
    <w:rsid w:val="00C04615"/>
    <w:rsid w:val="00C13B06"/>
    <w:rsid w:val="00C175A2"/>
    <w:rsid w:val="00C21A18"/>
    <w:rsid w:val="00C21D84"/>
    <w:rsid w:val="00C53CC0"/>
    <w:rsid w:val="00C62565"/>
    <w:rsid w:val="00C759CB"/>
    <w:rsid w:val="00C80B11"/>
    <w:rsid w:val="00C819A0"/>
    <w:rsid w:val="00C8669D"/>
    <w:rsid w:val="00C916FF"/>
    <w:rsid w:val="00C92826"/>
    <w:rsid w:val="00C92AE0"/>
    <w:rsid w:val="00C94E03"/>
    <w:rsid w:val="00CA585D"/>
    <w:rsid w:val="00CA7383"/>
    <w:rsid w:val="00CC6307"/>
    <w:rsid w:val="00CC6786"/>
    <w:rsid w:val="00CD6BBB"/>
    <w:rsid w:val="00CE0422"/>
    <w:rsid w:val="00CE2D15"/>
    <w:rsid w:val="00CE53B5"/>
    <w:rsid w:val="00D1206F"/>
    <w:rsid w:val="00D22C84"/>
    <w:rsid w:val="00D32940"/>
    <w:rsid w:val="00D355A3"/>
    <w:rsid w:val="00D37FC6"/>
    <w:rsid w:val="00D402F8"/>
    <w:rsid w:val="00D4676E"/>
    <w:rsid w:val="00D5592C"/>
    <w:rsid w:val="00D56665"/>
    <w:rsid w:val="00D6726F"/>
    <w:rsid w:val="00D7037B"/>
    <w:rsid w:val="00D7151D"/>
    <w:rsid w:val="00D9001E"/>
    <w:rsid w:val="00D917EA"/>
    <w:rsid w:val="00D95086"/>
    <w:rsid w:val="00DA1058"/>
    <w:rsid w:val="00DB0D1F"/>
    <w:rsid w:val="00DB290D"/>
    <w:rsid w:val="00DC113C"/>
    <w:rsid w:val="00DC1A62"/>
    <w:rsid w:val="00DD46F6"/>
    <w:rsid w:val="00DD642C"/>
    <w:rsid w:val="00DE4046"/>
    <w:rsid w:val="00DE7689"/>
    <w:rsid w:val="00DF0D9E"/>
    <w:rsid w:val="00E06D22"/>
    <w:rsid w:val="00E11397"/>
    <w:rsid w:val="00E16C78"/>
    <w:rsid w:val="00E20498"/>
    <w:rsid w:val="00E22EA6"/>
    <w:rsid w:val="00E31019"/>
    <w:rsid w:val="00E32099"/>
    <w:rsid w:val="00E437C1"/>
    <w:rsid w:val="00E52DA9"/>
    <w:rsid w:val="00E53923"/>
    <w:rsid w:val="00E7742F"/>
    <w:rsid w:val="00E778CE"/>
    <w:rsid w:val="00E77EF1"/>
    <w:rsid w:val="00E810F7"/>
    <w:rsid w:val="00E842C8"/>
    <w:rsid w:val="00E877B3"/>
    <w:rsid w:val="00EA1194"/>
    <w:rsid w:val="00EA22A6"/>
    <w:rsid w:val="00EB1CC0"/>
    <w:rsid w:val="00EB3966"/>
    <w:rsid w:val="00EB78EB"/>
    <w:rsid w:val="00EC2CE0"/>
    <w:rsid w:val="00EC5F6A"/>
    <w:rsid w:val="00EC735F"/>
    <w:rsid w:val="00ED69D3"/>
    <w:rsid w:val="00EE02D9"/>
    <w:rsid w:val="00EE1235"/>
    <w:rsid w:val="00EF00C1"/>
    <w:rsid w:val="00F04DBF"/>
    <w:rsid w:val="00F12DDB"/>
    <w:rsid w:val="00F16728"/>
    <w:rsid w:val="00F270FE"/>
    <w:rsid w:val="00F3091F"/>
    <w:rsid w:val="00F30D4B"/>
    <w:rsid w:val="00F41CAC"/>
    <w:rsid w:val="00F461CE"/>
    <w:rsid w:val="00F55A3D"/>
    <w:rsid w:val="00F608E4"/>
    <w:rsid w:val="00F62254"/>
    <w:rsid w:val="00F827AC"/>
    <w:rsid w:val="00F844CC"/>
    <w:rsid w:val="00F9477A"/>
    <w:rsid w:val="00F972C1"/>
    <w:rsid w:val="00F97ECB"/>
    <w:rsid w:val="00FA400E"/>
    <w:rsid w:val="00FB202E"/>
    <w:rsid w:val="00FB69C8"/>
    <w:rsid w:val="00FD3A5A"/>
    <w:rsid w:val="00FF3B33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79FE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A0E"/>
    <w:pPr>
      <w:spacing w:before="200" w:after="200" w:line="276" w:lineRule="auto"/>
    </w:pPr>
    <w:rPr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91A0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A0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1A0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1A0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91A0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91A0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1A0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1A0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1A0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2">
    <w:name w:val="titres2"/>
    <w:rsid w:val="00EB3966"/>
    <w:pPr>
      <w:spacing w:before="200" w:after="200" w:line="276" w:lineRule="auto"/>
    </w:pPr>
    <w:rPr>
      <w:rFonts w:ascii="Arial" w:hAnsi="Arial"/>
      <w:b/>
      <w:color w:val="990000"/>
      <w:sz w:val="22"/>
      <w:szCs w:val="22"/>
      <w:u w:val="single" w:color="990000"/>
      <w:lang w:val="en-US" w:eastAsia="en-US" w:bidi="en-US"/>
    </w:rPr>
  </w:style>
  <w:style w:type="paragraph" w:styleId="Corpsdetexte">
    <w:name w:val="Body Text"/>
    <w:basedOn w:val="Normal"/>
    <w:rsid w:val="00EB3966"/>
    <w:pPr>
      <w:ind w:right="-157"/>
    </w:pPr>
    <w:rPr>
      <w:lang w:val="fr-FR"/>
    </w:rPr>
  </w:style>
  <w:style w:type="paragraph" w:styleId="En-tte">
    <w:name w:val="header"/>
    <w:basedOn w:val="Normal"/>
    <w:link w:val="En-tteCar"/>
    <w:uiPriority w:val="99"/>
    <w:rsid w:val="000F368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B3966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EB3966"/>
    <w:pPr>
      <w:ind w:left="360" w:right="-142"/>
    </w:pPr>
    <w:rPr>
      <w:lang w:val="fr-FR"/>
    </w:rPr>
  </w:style>
  <w:style w:type="paragraph" w:styleId="Retraitcorpsdetexte">
    <w:name w:val="Body Text Indent"/>
    <w:basedOn w:val="Normal"/>
    <w:rsid w:val="00EB3966"/>
    <w:pPr>
      <w:ind w:left="426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rsid w:val="00EB3966"/>
  </w:style>
  <w:style w:type="paragraph" w:styleId="TM2">
    <w:name w:val="toc 2"/>
    <w:basedOn w:val="Normal"/>
    <w:next w:val="Normal"/>
    <w:autoRedefine/>
    <w:uiPriority w:val="39"/>
    <w:rsid w:val="00EB3966"/>
    <w:pPr>
      <w:ind w:left="240"/>
    </w:pPr>
  </w:style>
  <w:style w:type="paragraph" w:styleId="TM3">
    <w:name w:val="toc 3"/>
    <w:basedOn w:val="Normal"/>
    <w:next w:val="Normal"/>
    <w:autoRedefine/>
    <w:semiHidden/>
    <w:rsid w:val="00EB3966"/>
    <w:pPr>
      <w:ind w:left="480"/>
    </w:pPr>
  </w:style>
  <w:style w:type="paragraph" w:styleId="TM4">
    <w:name w:val="toc 4"/>
    <w:basedOn w:val="Normal"/>
    <w:next w:val="Normal"/>
    <w:autoRedefine/>
    <w:semiHidden/>
    <w:rsid w:val="00EB3966"/>
    <w:pPr>
      <w:ind w:left="720"/>
    </w:pPr>
  </w:style>
  <w:style w:type="paragraph" w:styleId="TM5">
    <w:name w:val="toc 5"/>
    <w:basedOn w:val="Normal"/>
    <w:next w:val="Normal"/>
    <w:autoRedefine/>
    <w:semiHidden/>
    <w:rsid w:val="00EB3966"/>
    <w:pPr>
      <w:ind w:left="960"/>
    </w:pPr>
  </w:style>
  <w:style w:type="paragraph" w:styleId="TM6">
    <w:name w:val="toc 6"/>
    <w:basedOn w:val="Normal"/>
    <w:next w:val="Normal"/>
    <w:autoRedefine/>
    <w:semiHidden/>
    <w:rsid w:val="00EB3966"/>
    <w:pPr>
      <w:ind w:left="1200"/>
    </w:pPr>
  </w:style>
  <w:style w:type="paragraph" w:styleId="TM7">
    <w:name w:val="toc 7"/>
    <w:basedOn w:val="Normal"/>
    <w:next w:val="Normal"/>
    <w:autoRedefine/>
    <w:semiHidden/>
    <w:rsid w:val="00EB3966"/>
    <w:pPr>
      <w:ind w:left="1440"/>
    </w:pPr>
  </w:style>
  <w:style w:type="paragraph" w:styleId="TM8">
    <w:name w:val="toc 8"/>
    <w:basedOn w:val="Normal"/>
    <w:next w:val="Normal"/>
    <w:autoRedefine/>
    <w:semiHidden/>
    <w:rsid w:val="00EB3966"/>
    <w:pPr>
      <w:ind w:left="1680"/>
    </w:pPr>
  </w:style>
  <w:style w:type="paragraph" w:styleId="TM9">
    <w:name w:val="toc 9"/>
    <w:basedOn w:val="Normal"/>
    <w:next w:val="Normal"/>
    <w:autoRedefine/>
    <w:semiHidden/>
    <w:rsid w:val="00EB3966"/>
    <w:pPr>
      <w:ind w:left="1920"/>
    </w:pPr>
  </w:style>
  <w:style w:type="character" w:styleId="Lienhypertexte">
    <w:name w:val="Hyperlink"/>
    <w:basedOn w:val="Policepardfaut"/>
    <w:uiPriority w:val="99"/>
    <w:rsid w:val="00EB3966"/>
    <w:rPr>
      <w:color w:val="0000FF"/>
      <w:u w:val="single"/>
    </w:rPr>
  </w:style>
  <w:style w:type="character" w:styleId="Numrodepage">
    <w:name w:val="page number"/>
    <w:basedOn w:val="Policepardfaut"/>
    <w:rsid w:val="00EB3966"/>
  </w:style>
  <w:style w:type="paragraph" w:styleId="Retraitcorpsdetexte2">
    <w:name w:val="Body Text Indent 2"/>
    <w:basedOn w:val="Normal"/>
    <w:rsid w:val="00EB3966"/>
    <w:pPr>
      <w:ind w:left="709"/>
    </w:pPr>
    <w:rPr>
      <w:lang w:val="fr-FR"/>
    </w:rPr>
  </w:style>
  <w:style w:type="paragraph" w:styleId="NormalWeb">
    <w:name w:val="Normal (Web)"/>
    <w:basedOn w:val="Normal"/>
    <w:rsid w:val="00EB396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fr-FR"/>
    </w:rPr>
  </w:style>
  <w:style w:type="character" w:customStyle="1" w:styleId="apple-style-span">
    <w:name w:val="apple-style-span"/>
    <w:basedOn w:val="Policepardfaut"/>
    <w:rsid w:val="00EB3966"/>
  </w:style>
  <w:style w:type="paragraph" w:styleId="Corpsdetexte2">
    <w:name w:val="Body Text 2"/>
    <w:basedOn w:val="Normal"/>
    <w:rsid w:val="00EB3966"/>
    <w:pPr>
      <w:ind w:right="1"/>
      <w:jc w:val="both"/>
    </w:pPr>
    <w:rPr>
      <w:lang w:val="fr-FR"/>
    </w:rPr>
  </w:style>
  <w:style w:type="paragraph" w:styleId="Corpsdetexte3">
    <w:name w:val="Body Text 3"/>
    <w:basedOn w:val="Normal"/>
    <w:rsid w:val="00EB3966"/>
    <w:pPr>
      <w:jc w:val="both"/>
    </w:pPr>
    <w:rPr>
      <w:sz w:val="22"/>
      <w:lang w:val="fr-FR"/>
    </w:rPr>
  </w:style>
  <w:style w:type="character" w:customStyle="1" w:styleId="a">
    <w:name w:val="a"/>
    <w:basedOn w:val="Policepardfaut"/>
    <w:rsid w:val="00EB3966"/>
  </w:style>
  <w:style w:type="paragraph" w:styleId="Explorateurdedocuments">
    <w:name w:val="Document Map"/>
    <w:basedOn w:val="Normal"/>
    <w:semiHidden/>
    <w:rsid w:val="00EB3966"/>
    <w:pPr>
      <w:shd w:val="clear" w:color="auto" w:fill="000080"/>
    </w:pPr>
    <w:rPr>
      <w:rFonts w:ascii="Tahoma" w:hAnsi="Tahoma" w:cs="Tahoma"/>
    </w:rPr>
  </w:style>
  <w:style w:type="character" w:styleId="Lienhypertextesuivivisit">
    <w:name w:val="FollowedHyperlink"/>
    <w:basedOn w:val="Policepardfaut"/>
    <w:rsid w:val="00CD6BBB"/>
    <w:rPr>
      <w:color w:val="80008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91A0E"/>
    <w:rPr>
      <w:caps/>
      <w:spacing w:val="15"/>
      <w:shd w:val="clear" w:color="auto" w:fill="DBE5F1"/>
    </w:rPr>
  </w:style>
  <w:style w:type="paragraph" w:styleId="Textedebulles">
    <w:name w:val="Balloon Text"/>
    <w:basedOn w:val="Normal"/>
    <w:semiHidden/>
    <w:rsid w:val="0089071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537F51"/>
  </w:style>
  <w:style w:type="numbering" w:styleId="111111">
    <w:name w:val="Outline List 2"/>
    <w:basedOn w:val="Aucuneliste"/>
    <w:rsid w:val="003A207B"/>
    <w:pPr>
      <w:numPr>
        <w:numId w:val="15"/>
      </w:numPr>
    </w:pPr>
  </w:style>
  <w:style w:type="character" w:styleId="Appelnotedebasdep">
    <w:name w:val="footnote reference"/>
    <w:basedOn w:val="Policepardfaut"/>
    <w:semiHidden/>
    <w:rsid w:val="00537F51"/>
    <w:rPr>
      <w:vertAlign w:val="superscript"/>
    </w:rPr>
  </w:style>
  <w:style w:type="table" w:styleId="Grilledutableau">
    <w:name w:val="Table Grid"/>
    <w:basedOn w:val="TableauNormal"/>
    <w:rsid w:val="00E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991A0E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D4676E"/>
    <w:rPr>
      <w:sz w:val="24"/>
      <w:szCs w:val="24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441007"/>
    <w:rPr>
      <w:sz w:val="24"/>
      <w:szCs w:val="24"/>
      <w:lang w:val="en-GB"/>
    </w:rPr>
  </w:style>
  <w:style w:type="paragraph" w:styleId="Sansinterligne">
    <w:name w:val="No Spacing"/>
    <w:basedOn w:val="Normal"/>
    <w:link w:val="SansinterligneCar"/>
    <w:uiPriority w:val="1"/>
    <w:qFormat/>
    <w:rsid w:val="00991A0E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91A0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91A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1A0E"/>
    <w:rPr>
      <w:b/>
      <w:bCs/>
      <w:caps/>
      <w:color w:val="FFFFFF"/>
      <w:spacing w:val="15"/>
      <w:shd w:val="clear" w:color="auto" w:fill="4F81BD"/>
    </w:rPr>
  </w:style>
  <w:style w:type="character" w:customStyle="1" w:styleId="Titre3Car">
    <w:name w:val="Titre 3 Car"/>
    <w:basedOn w:val="Policepardfaut"/>
    <w:link w:val="Titre3"/>
    <w:uiPriority w:val="9"/>
    <w:rsid w:val="00991A0E"/>
    <w:rPr>
      <w:caps/>
      <w:color w:val="243F60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991A0E"/>
    <w:rPr>
      <w:caps/>
      <w:color w:val="365F91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991A0E"/>
    <w:rPr>
      <w:caps/>
      <w:color w:val="365F91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991A0E"/>
    <w:rPr>
      <w:caps/>
      <w:color w:val="365F91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91A0E"/>
    <w:rPr>
      <w:caps/>
      <w:color w:val="365F91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91A0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91A0E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91A0E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91A0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1A0E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1A0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91A0E"/>
    <w:rPr>
      <w:caps/>
      <w:color w:val="595959"/>
      <w:spacing w:val="10"/>
      <w:sz w:val="24"/>
      <w:szCs w:val="24"/>
    </w:rPr>
  </w:style>
  <w:style w:type="character" w:styleId="Accentuation">
    <w:name w:val="Emphasis"/>
    <w:uiPriority w:val="20"/>
    <w:qFormat/>
    <w:rsid w:val="00991A0E"/>
    <w:rPr>
      <w:caps/>
      <w:color w:val="243F60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991A0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91A0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1A0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1A0E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991A0E"/>
    <w:rPr>
      <w:i/>
      <w:iCs/>
      <w:color w:val="243F60"/>
    </w:rPr>
  </w:style>
  <w:style w:type="character" w:styleId="Emphaseintense">
    <w:name w:val="Intense Emphasis"/>
    <w:uiPriority w:val="21"/>
    <w:qFormat/>
    <w:rsid w:val="00991A0E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991A0E"/>
    <w:rPr>
      <w:b/>
      <w:bCs/>
      <w:color w:val="4F81BD"/>
    </w:rPr>
  </w:style>
  <w:style w:type="character" w:styleId="Rfrenceintense">
    <w:name w:val="Intense Reference"/>
    <w:uiPriority w:val="32"/>
    <w:qFormat/>
    <w:rsid w:val="00991A0E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991A0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1A0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A0E"/>
    <w:pPr>
      <w:spacing w:before="200" w:after="200" w:line="276" w:lineRule="auto"/>
    </w:pPr>
    <w:rPr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91A0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A0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1A0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1A0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91A0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91A0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1A0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1A0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1A0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2">
    <w:name w:val="titres2"/>
    <w:rsid w:val="00EB3966"/>
    <w:pPr>
      <w:spacing w:before="200" w:after="200" w:line="276" w:lineRule="auto"/>
    </w:pPr>
    <w:rPr>
      <w:rFonts w:ascii="Arial" w:hAnsi="Arial"/>
      <w:b/>
      <w:color w:val="990000"/>
      <w:sz w:val="22"/>
      <w:szCs w:val="22"/>
      <w:u w:val="single" w:color="990000"/>
      <w:lang w:val="en-US" w:eastAsia="en-US" w:bidi="en-US"/>
    </w:rPr>
  </w:style>
  <w:style w:type="paragraph" w:styleId="Corpsdetexte">
    <w:name w:val="Body Text"/>
    <w:basedOn w:val="Normal"/>
    <w:rsid w:val="00EB3966"/>
    <w:pPr>
      <w:ind w:right="-157"/>
    </w:pPr>
    <w:rPr>
      <w:lang w:val="fr-FR"/>
    </w:rPr>
  </w:style>
  <w:style w:type="paragraph" w:styleId="En-tte">
    <w:name w:val="header"/>
    <w:basedOn w:val="Normal"/>
    <w:link w:val="En-tteCar"/>
    <w:uiPriority w:val="99"/>
    <w:rsid w:val="000F368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B3966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EB3966"/>
    <w:pPr>
      <w:ind w:left="360" w:right="-142"/>
    </w:pPr>
    <w:rPr>
      <w:lang w:val="fr-FR"/>
    </w:rPr>
  </w:style>
  <w:style w:type="paragraph" w:styleId="Retraitcorpsdetexte">
    <w:name w:val="Body Text Indent"/>
    <w:basedOn w:val="Normal"/>
    <w:rsid w:val="00EB3966"/>
    <w:pPr>
      <w:ind w:left="426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rsid w:val="00EB3966"/>
  </w:style>
  <w:style w:type="paragraph" w:styleId="TM2">
    <w:name w:val="toc 2"/>
    <w:basedOn w:val="Normal"/>
    <w:next w:val="Normal"/>
    <w:autoRedefine/>
    <w:uiPriority w:val="39"/>
    <w:rsid w:val="00EB3966"/>
    <w:pPr>
      <w:ind w:left="240"/>
    </w:pPr>
  </w:style>
  <w:style w:type="paragraph" w:styleId="TM3">
    <w:name w:val="toc 3"/>
    <w:basedOn w:val="Normal"/>
    <w:next w:val="Normal"/>
    <w:autoRedefine/>
    <w:semiHidden/>
    <w:rsid w:val="00EB3966"/>
    <w:pPr>
      <w:ind w:left="480"/>
    </w:pPr>
  </w:style>
  <w:style w:type="paragraph" w:styleId="TM4">
    <w:name w:val="toc 4"/>
    <w:basedOn w:val="Normal"/>
    <w:next w:val="Normal"/>
    <w:autoRedefine/>
    <w:semiHidden/>
    <w:rsid w:val="00EB3966"/>
    <w:pPr>
      <w:ind w:left="720"/>
    </w:pPr>
  </w:style>
  <w:style w:type="paragraph" w:styleId="TM5">
    <w:name w:val="toc 5"/>
    <w:basedOn w:val="Normal"/>
    <w:next w:val="Normal"/>
    <w:autoRedefine/>
    <w:semiHidden/>
    <w:rsid w:val="00EB3966"/>
    <w:pPr>
      <w:ind w:left="960"/>
    </w:pPr>
  </w:style>
  <w:style w:type="paragraph" w:styleId="TM6">
    <w:name w:val="toc 6"/>
    <w:basedOn w:val="Normal"/>
    <w:next w:val="Normal"/>
    <w:autoRedefine/>
    <w:semiHidden/>
    <w:rsid w:val="00EB3966"/>
    <w:pPr>
      <w:ind w:left="1200"/>
    </w:pPr>
  </w:style>
  <w:style w:type="paragraph" w:styleId="TM7">
    <w:name w:val="toc 7"/>
    <w:basedOn w:val="Normal"/>
    <w:next w:val="Normal"/>
    <w:autoRedefine/>
    <w:semiHidden/>
    <w:rsid w:val="00EB3966"/>
    <w:pPr>
      <w:ind w:left="1440"/>
    </w:pPr>
  </w:style>
  <w:style w:type="paragraph" w:styleId="TM8">
    <w:name w:val="toc 8"/>
    <w:basedOn w:val="Normal"/>
    <w:next w:val="Normal"/>
    <w:autoRedefine/>
    <w:semiHidden/>
    <w:rsid w:val="00EB3966"/>
    <w:pPr>
      <w:ind w:left="1680"/>
    </w:pPr>
  </w:style>
  <w:style w:type="paragraph" w:styleId="TM9">
    <w:name w:val="toc 9"/>
    <w:basedOn w:val="Normal"/>
    <w:next w:val="Normal"/>
    <w:autoRedefine/>
    <w:semiHidden/>
    <w:rsid w:val="00EB3966"/>
    <w:pPr>
      <w:ind w:left="1920"/>
    </w:pPr>
  </w:style>
  <w:style w:type="character" w:styleId="Lienhypertexte">
    <w:name w:val="Hyperlink"/>
    <w:basedOn w:val="Policepardfaut"/>
    <w:uiPriority w:val="99"/>
    <w:rsid w:val="00EB3966"/>
    <w:rPr>
      <w:color w:val="0000FF"/>
      <w:u w:val="single"/>
    </w:rPr>
  </w:style>
  <w:style w:type="character" w:styleId="Numrodepage">
    <w:name w:val="page number"/>
    <w:basedOn w:val="Policepardfaut"/>
    <w:rsid w:val="00EB3966"/>
  </w:style>
  <w:style w:type="paragraph" w:styleId="Retraitcorpsdetexte2">
    <w:name w:val="Body Text Indent 2"/>
    <w:basedOn w:val="Normal"/>
    <w:rsid w:val="00EB3966"/>
    <w:pPr>
      <w:ind w:left="709"/>
    </w:pPr>
    <w:rPr>
      <w:lang w:val="fr-FR"/>
    </w:rPr>
  </w:style>
  <w:style w:type="paragraph" w:styleId="NormalWeb">
    <w:name w:val="Normal (Web)"/>
    <w:basedOn w:val="Normal"/>
    <w:rsid w:val="00EB396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fr-FR"/>
    </w:rPr>
  </w:style>
  <w:style w:type="character" w:customStyle="1" w:styleId="apple-style-span">
    <w:name w:val="apple-style-span"/>
    <w:basedOn w:val="Policepardfaut"/>
    <w:rsid w:val="00EB3966"/>
  </w:style>
  <w:style w:type="paragraph" w:styleId="Corpsdetexte2">
    <w:name w:val="Body Text 2"/>
    <w:basedOn w:val="Normal"/>
    <w:rsid w:val="00EB3966"/>
    <w:pPr>
      <w:ind w:right="1"/>
      <w:jc w:val="both"/>
    </w:pPr>
    <w:rPr>
      <w:lang w:val="fr-FR"/>
    </w:rPr>
  </w:style>
  <w:style w:type="paragraph" w:styleId="Corpsdetexte3">
    <w:name w:val="Body Text 3"/>
    <w:basedOn w:val="Normal"/>
    <w:rsid w:val="00EB3966"/>
    <w:pPr>
      <w:jc w:val="both"/>
    </w:pPr>
    <w:rPr>
      <w:sz w:val="22"/>
      <w:lang w:val="fr-FR"/>
    </w:rPr>
  </w:style>
  <w:style w:type="character" w:customStyle="1" w:styleId="a">
    <w:name w:val="a"/>
    <w:basedOn w:val="Policepardfaut"/>
    <w:rsid w:val="00EB3966"/>
  </w:style>
  <w:style w:type="paragraph" w:styleId="Explorateurdedocuments">
    <w:name w:val="Document Map"/>
    <w:basedOn w:val="Normal"/>
    <w:semiHidden/>
    <w:rsid w:val="00EB3966"/>
    <w:pPr>
      <w:shd w:val="clear" w:color="auto" w:fill="000080"/>
    </w:pPr>
    <w:rPr>
      <w:rFonts w:ascii="Tahoma" w:hAnsi="Tahoma" w:cs="Tahoma"/>
    </w:rPr>
  </w:style>
  <w:style w:type="character" w:styleId="Lienhypertextesuivivisit">
    <w:name w:val="FollowedHyperlink"/>
    <w:basedOn w:val="Policepardfaut"/>
    <w:rsid w:val="00CD6BBB"/>
    <w:rPr>
      <w:color w:val="80008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91A0E"/>
    <w:rPr>
      <w:caps/>
      <w:spacing w:val="15"/>
      <w:shd w:val="clear" w:color="auto" w:fill="DBE5F1"/>
    </w:rPr>
  </w:style>
  <w:style w:type="paragraph" w:styleId="Textedebulles">
    <w:name w:val="Balloon Text"/>
    <w:basedOn w:val="Normal"/>
    <w:semiHidden/>
    <w:rsid w:val="0089071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537F51"/>
  </w:style>
  <w:style w:type="numbering" w:styleId="111111">
    <w:name w:val="Outline List 2"/>
    <w:basedOn w:val="Aucuneliste"/>
    <w:rsid w:val="003A207B"/>
    <w:pPr>
      <w:numPr>
        <w:numId w:val="15"/>
      </w:numPr>
    </w:pPr>
  </w:style>
  <w:style w:type="character" w:styleId="Appelnotedebasdep">
    <w:name w:val="footnote reference"/>
    <w:basedOn w:val="Policepardfaut"/>
    <w:semiHidden/>
    <w:rsid w:val="00537F51"/>
    <w:rPr>
      <w:vertAlign w:val="superscript"/>
    </w:rPr>
  </w:style>
  <w:style w:type="table" w:styleId="Grilledutableau">
    <w:name w:val="Table Grid"/>
    <w:basedOn w:val="TableauNormal"/>
    <w:rsid w:val="00E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991A0E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D4676E"/>
    <w:rPr>
      <w:sz w:val="24"/>
      <w:szCs w:val="24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441007"/>
    <w:rPr>
      <w:sz w:val="24"/>
      <w:szCs w:val="24"/>
      <w:lang w:val="en-GB"/>
    </w:rPr>
  </w:style>
  <w:style w:type="paragraph" w:styleId="Sansinterligne">
    <w:name w:val="No Spacing"/>
    <w:basedOn w:val="Normal"/>
    <w:link w:val="SansinterligneCar"/>
    <w:uiPriority w:val="1"/>
    <w:qFormat/>
    <w:rsid w:val="00991A0E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91A0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91A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1A0E"/>
    <w:rPr>
      <w:b/>
      <w:bCs/>
      <w:caps/>
      <w:color w:val="FFFFFF"/>
      <w:spacing w:val="15"/>
      <w:shd w:val="clear" w:color="auto" w:fill="4F81BD"/>
    </w:rPr>
  </w:style>
  <w:style w:type="character" w:customStyle="1" w:styleId="Titre3Car">
    <w:name w:val="Titre 3 Car"/>
    <w:basedOn w:val="Policepardfaut"/>
    <w:link w:val="Titre3"/>
    <w:uiPriority w:val="9"/>
    <w:rsid w:val="00991A0E"/>
    <w:rPr>
      <w:caps/>
      <w:color w:val="243F60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991A0E"/>
    <w:rPr>
      <w:caps/>
      <w:color w:val="365F91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991A0E"/>
    <w:rPr>
      <w:caps/>
      <w:color w:val="365F91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991A0E"/>
    <w:rPr>
      <w:caps/>
      <w:color w:val="365F91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91A0E"/>
    <w:rPr>
      <w:caps/>
      <w:color w:val="365F91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91A0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91A0E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91A0E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91A0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1A0E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1A0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91A0E"/>
    <w:rPr>
      <w:caps/>
      <w:color w:val="595959"/>
      <w:spacing w:val="10"/>
      <w:sz w:val="24"/>
      <w:szCs w:val="24"/>
    </w:rPr>
  </w:style>
  <w:style w:type="character" w:styleId="Accentuation">
    <w:name w:val="Emphasis"/>
    <w:uiPriority w:val="20"/>
    <w:qFormat/>
    <w:rsid w:val="00991A0E"/>
    <w:rPr>
      <w:caps/>
      <w:color w:val="243F60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991A0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91A0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1A0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1A0E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991A0E"/>
    <w:rPr>
      <w:i/>
      <w:iCs/>
      <w:color w:val="243F60"/>
    </w:rPr>
  </w:style>
  <w:style w:type="character" w:styleId="Emphaseintense">
    <w:name w:val="Intense Emphasis"/>
    <w:uiPriority w:val="21"/>
    <w:qFormat/>
    <w:rsid w:val="00991A0E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991A0E"/>
    <w:rPr>
      <w:b/>
      <w:bCs/>
      <w:color w:val="4F81BD"/>
    </w:rPr>
  </w:style>
  <w:style w:type="character" w:styleId="Rfrenceintense">
    <w:name w:val="Intense Reference"/>
    <w:uiPriority w:val="32"/>
    <w:qFormat/>
    <w:rsid w:val="00991A0E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991A0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1A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ncentp@in2p3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9840-8F63-44B8-8614-CCB1F8CB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24</CharactersWithSpaces>
  <SharedDoc>false</SharedDoc>
  <HLinks>
    <vt:vector size="240" baseType="variant">
      <vt:variant>
        <vt:i4>2359382</vt:i4>
      </vt:variant>
      <vt:variant>
        <vt:i4>201</vt:i4>
      </vt:variant>
      <vt:variant>
        <vt:i4>0</vt:i4>
      </vt:variant>
      <vt:variant>
        <vt:i4>5</vt:i4>
      </vt:variant>
      <vt:variant>
        <vt:lpwstr>mailto:souad.namane@univ-paris-diderot.fr</vt:lpwstr>
      </vt:variant>
      <vt:variant>
        <vt:lpwstr/>
      </vt:variant>
      <vt:variant>
        <vt:i4>6488152</vt:i4>
      </vt:variant>
      <vt:variant>
        <vt:i4>198</vt:i4>
      </vt:variant>
      <vt:variant>
        <vt:i4>0</vt:i4>
      </vt:variant>
      <vt:variant>
        <vt:i4>5</vt:i4>
      </vt:variant>
      <vt:variant>
        <vt:lpwstr>mailto:Ros%20Kiri%20Ing%3Cros-kiri.ing@espci.fr%3E</vt:lpwstr>
      </vt:variant>
      <vt:variant>
        <vt:lpwstr/>
      </vt:variant>
      <vt:variant>
        <vt:i4>3604506</vt:i4>
      </vt:variant>
      <vt:variant>
        <vt:i4>195</vt:i4>
      </vt:variant>
      <vt:variant>
        <vt:i4>0</vt:i4>
      </vt:variant>
      <vt:variant>
        <vt:i4>5</vt:i4>
      </vt:variant>
      <vt:variant>
        <vt:lpwstr>mailto:marie-pierre.hamouda@espci.fr</vt:lpwstr>
      </vt:variant>
      <vt:variant>
        <vt:lpwstr/>
      </vt:variant>
      <vt:variant>
        <vt:i4>65584</vt:i4>
      </vt:variant>
      <vt:variant>
        <vt:i4>192</vt:i4>
      </vt:variant>
      <vt:variant>
        <vt:i4>0</vt:i4>
      </vt:variant>
      <vt:variant>
        <vt:i4>5</vt:i4>
      </vt:variant>
      <vt:variant>
        <vt:lpwstr>mailto:Dominique%20Bonnin%3Cdominique.bonnin@espci.fr%3E</vt:lpwstr>
      </vt:variant>
      <vt:variant>
        <vt:lpwstr/>
      </vt:variant>
      <vt:variant>
        <vt:i4>3997772</vt:i4>
      </vt:variant>
      <vt:variant>
        <vt:i4>189</vt:i4>
      </vt:variant>
      <vt:variant>
        <vt:i4>0</vt:i4>
      </vt:variant>
      <vt:variant>
        <vt:i4>5</vt:i4>
      </vt:variant>
      <vt:variant>
        <vt:lpwstr>mailto:francoise.oriou@upmc.fr</vt:lpwstr>
      </vt:variant>
      <vt:variant>
        <vt:lpwstr/>
      </vt:variant>
      <vt:variant>
        <vt:i4>7143444</vt:i4>
      </vt:variant>
      <vt:variant>
        <vt:i4>186</vt:i4>
      </vt:variant>
      <vt:variant>
        <vt:i4>0</vt:i4>
      </vt:variant>
      <vt:variant>
        <vt:i4>5</vt:i4>
      </vt:variant>
      <vt:variant>
        <vt:lpwstr>mailto:Pascal%20Vincent%3Cvincentp@in2p3.fr%3E</vt:lpwstr>
      </vt:variant>
      <vt:variant>
        <vt:lpwstr/>
      </vt:variant>
      <vt:variant>
        <vt:i4>1376304</vt:i4>
      </vt:variant>
      <vt:variant>
        <vt:i4>183</vt:i4>
      </vt:variant>
      <vt:variant>
        <vt:i4>0</vt:i4>
      </vt:variant>
      <vt:variant>
        <vt:i4>5</vt:i4>
      </vt:variant>
      <vt:variant>
        <vt:lpwstr>mailto:annie.toussaint@ccr.jussieu.fr</vt:lpwstr>
      </vt:variant>
      <vt:variant>
        <vt:lpwstr/>
      </vt:variant>
      <vt:variant>
        <vt:i4>10420259</vt:i4>
      </vt:variant>
      <vt:variant>
        <vt:i4>180</vt:i4>
      </vt:variant>
      <vt:variant>
        <vt:i4>0</vt:i4>
      </vt:variant>
      <vt:variant>
        <vt:i4>5</vt:i4>
      </vt:variant>
      <vt:variant>
        <vt:lpwstr>mailto:Danièle%20Fournier%3Cdaniele.fournier@espci.fr%3E</vt:lpwstr>
      </vt:variant>
      <vt:variant>
        <vt:lpwstr/>
      </vt:variant>
      <vt:variant>
        <vt:i4>6881360</vt:i4>
      </vt:variant>
      <vt:variant>
        <vt:i4>174</vt:i4>
      </vt:variant>
      <vt:variant>
        <vt:i4>0</vt:i4>
      </vt:variant>
      <vt:variant>
        <vt:i4>5</vt:i4>
      </vt:variant>
      <vt:variant>
        <vt:lpwstr>mailto:vincentp@in2p3.fr</vt:lpwstr>
      </vt:variant>
      <vt:variant>
        <vt:lpwstr/>
      </vt:variant>
      <vt:variant>
        <vt:i4>6881360</vt:i4>
      </vt:variant>
      <vt:variant>
        <vt:i4>171</vt:i4>
      </vt:variant>
      <vt:variant>
        <vt:i4>0</vt:i4>
      </vt:variant>
      <vt:variant>
        <vt:i4>5</vt:i4>
      </vt:variant>
      <vt:variant>
        <vt:lpwstr>mailto:vincentp@in2p3.fr</vt:lpwstr>
      </vt:variant>
      <vt:variant>
        <vt:lpwstr/>
      </vt:variant>
      <vt:variant>
        <vt:i4>6881360</vt:i4>
      </vt:variant>
      <vt:variant>
        <vt:i4>168</vt:i4>
      </vt:variant>
      <vt:variant>
        <vt:i4>0</vt:i4>
      </vt:variant>
      <vt:variant>
        <vt:i4>5</vt:i4>
      </vt:variant>
      <vt:variant>
        <vt:lpwstr>mailto:vincentp@in2p3.fr</vt:lpwstr>
      </vt:variant>
      <vt:variant>
        <vt:lpwstr/>
      </vt:variant>
      <vt:variant>
        <vt:i4>6881360</vt:i4>
      </vt:variant>
      <vt:variant>
        <vt:i4>165</vt:i4>
      </vt:variant>
      <vt:variant>
        <vt:i4>0</vt:i4>
      </vt:variant>
      <vt:variant>
        <vt:i4>5</vt:i4>
      </vt:variant>
      <vt:variant>
        <vt:lpwstr>mailto:vincentp@in2p3.fr</vt:lpwstr>
      </vt:variant>
      <vt:variant>
        <vt:lpwstr/>
      </vt:variant>
      <vt:variant>
        <vt:i4>6881360</vt:i4>
      </vt:variant>
      <vt:variant>
        <vt:i4>162</vt:i4>
      </vt:variant>
      <vt:variant>
        <vt:i4>0</vt:i4>
      </vt:variant>
      <vt:variant>
        <vt:i4>5</vt:i4>
      </vt:variant>
      <vt:variant>
        <vt:lpwstr>mailto:vincentp@in2p3.fr</vt:lpwstr>
      </vt:variant>
      <vt:variant>
        <vt:lpwstr/>
      </vt:variant>
      <vt:variant>
        <vt:i4>6881360</vt:i4>
      </vt:variant>
      <vt:variant>
        <vt:i4>159</vt:i4>
      </vt:variant>
      <vt:variant>
        <vt:i4>0</vt:i4>
      </vt:variant>
      <vt:variant>
        <vt:i4>5</vt:i4>
      </vt:variant>
      <vt:variant>
        <vt:lpwstr>mailto:vincentp@in2p3.fr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6778279</vt:lpwstr>
      </vt:variant>
      <vt:variant>
        <vt:i4>1572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6778278</vt:lpwstr>
      </vt:variant>
      <vt:variant>
        <vt:i4>1572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6778277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6778276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6778275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6778274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6778273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6778272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677827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6778270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6778269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6778268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6778267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6778266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6778265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6778264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6778263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6778262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677826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6778260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6778259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6778258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778257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778256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778255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7782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ALQUIE</dc:creator>
  <cp:lastModifiedBy>vincentp</cp:lastModifiedBy>
  <cp:revision>4</cp:revision>
  <cp:lastPrinted>2009-09-11T11:39:00Z</cp:lastPrinted>
  <dcterms:created xsi:type="dcterms:W3CDTF">2014-05-14T11:20:00Z</dcterms:created>
  <dcterms:modified xsi:type="dcterms:W3CDTF">2019-11-07T14:13:00Z</dcterms:modified>
</cp:coreProperties>
</file>